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2CD2" w14:textId="77777777" w:rsidR="004E2CFC" w:rsidRPr="00FF68C2" w:rsidRDefault="004E2CFC" w:rsidP="007E6BC4">
      <w:pPr>
        <w:spacing w:before="120" w:after="120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Důvodová zpráva:</w:t>
      </w:r>
    </w:p>
    <w:p w14:paraId="34A05B77" w14:textId="59009DA8" w:rsidR="000C488A" w:rsidRPr="004D7A50" w:rsidRDefault="004E2CFC" w:rsidP="007E6BC4">
      <w:pPr>
        <w:spacing w:before="120" w:after="120"/>
        <w:jc w:val="both"/>
        <w:rPr>
          <w:rFonts w:ascii="Arial" w:hAnsi="Arial" w:cs="Arial"/>
          <w:bCs/>
        </w:rPr>
      </w:pPr>
      <w:r w:rsidRPr="00FF68C2">
        <w:rPr>
          <w:rFonts w:ascii="Arial" w:hAnsi="Arial" w:cs="Arial"/>
        </w:rPr>
        <w:t xml:space="preserve">Zastupitelstvo Olomouckého kraje na svém zasedání dne </w:t>
      </w:r>
      <w:r w:rsidR="00952CA9" w:rsidRPr="00952CA9">
        <w:rPr>
          <w:rFonts w:ascii="Arial" w:hAnsi="Arial" w:cs="Arial"/>
        </w:rPr>
        <w:t>2</w:t>
      </w:r>
      <w:r w:rsidR="003C0863">
        <w:rPr>
          <w:rFonts w:ascii="Arial" w:hAnsi="Arial" w:cs="Arial"/>
        </w:rPr>
        <w:t>0</w:t>
      </w:r>
      <w:r w:rsidRPr="00952CA9">
        <w:rPr>
          <w:rFonts w:ascii="Arial" w:hAnsi="Arial" w:cs="Arial"/>
        </w:rPr>
        <w:t xml:space="preserve">. </w:t>
      </w:r>
      <w:r w:rsidR="003C0863">
        <w:rPr>
          <w:rFonts w:ascii="Arial" w:hAnsi="Arial" w:cs="Arial"/>
        </w:rPr>
        <w:t>9</w:t>
      </w:r>
      <w:r w:rsidRPr="00952CA9">
        <w:rPr>
          <w:rFonts w:ascii="Arial" w:hAnsi="Arial" w:cs="Arial"/>
        </w:rPr>
        <w:t>. 20</w:t>
      </w:r>
      <w:r w:rsidR="00795127" w:rsidRPr="00952CA9">
        <w:rPr>
          <w:rFonts w:ascii="Arial" w:hAnsi="Arial" w:cs="Arial"/>
        </w:rPr>
        <w:t>2</w:t>
      </w:r>
      <w:r w:rsidR="00952CA9" w:rsidRPr="00952CA9">
        <w:rPr>
          <w:rFonts w:ascii="Arial" w:hAnsi="Arial" w:cs="Arial"/>
        </w:rPr>
        <w:t>1</w:t>
      </w:r>
      <w:r w:rsidRPr="00FF68C2">
        <w:rPr>
          <w:rFonts w:ascii="Arial" w:hAnsi="Arial" w:cs="Arial"/>
        </w:rPr>
        <w:t xml:space="preserve"> usnesením č</w:t>
      </w:r>
      <w:r w:rsidRPr="00952CA9">
        <w:rPr>
          <w:rFonts w:ascii="Arial" w:hAnsi="Arial" w:cs="Arial"/>
        </w:rPr>
        <w:t>.</w:t>
      </w:r>
      <w:r w:rsidR="006120D2">
        <w:rPr>
          <w:rFonts w:ascii="Arial" w:hAnsi="Arial" w:cs="Arial"/>
        </w:rPr>
        <w:t> </w:t>
      </w:r>
      <w:r w:rsidRPr="00952CA9">
        <w:rPr>
          <w:rFonts w:ascii="Arial" w:hAnsi="Arial" w:cs="Arial"/>
        </w:rPr>
        <w:t>UZ/</w:t>
      </w:r>
      <w:r w:rsidR="003C0863">
        <w:rPr>
          <w:rFonts w:ascii="Arial" w:hAnsi="Arial" w:cs="Arial"/>
        </w:rPr>
        <w:t>6</w:t>
      </w:r>
      <w:r w:rsidRPr="00952CA9">
        <w:rPr>
          <w:rFonts w:ascii="Arial" w:hAnsi="Arial" w:cs="Arial"/>
        </w:rPr>
        <w:t>/</w:t>
      </w:r>
      <w:r w:rsidR="00952CA9" w:rsidRPr="00952CA9">
        <w:rPr>
          <w:rFonts w:ascii="Arial" w:hAnsi="Arial" w:cs="Arial"/>
        </w:rPr>
        <w:t>1</w:t>
      </w:r>
      <w:r w:rsidR="003C0863">
        <w:rPr>
          <w:rFonts w:ascii="Arial" w:hAnsi="Arial" w:cs="Arial"/>
        </w:rPr>
        <w:t>2</w:t>
      </w:r>
      <w:r w:rsidRPr="00952CA9">
        <w:rPr>
          <w:rFonts w:ascii="Arial" w:hAnsi="Arial" w:cs="Arial"/>
        </w:rPr>
        <w:t>/20</w:t>
      </w:r>
      <w:r w:rsidR="00795127" w:rsidRPr="00952CA9">
        <w:rPr>
          <w:rFonts w:ascii="Arial" w:hAnsi="Arial" w:cs="Arial"/>
        </w:rPr>
        <w:t>2</w:t>
      </w:r>
      <w:r w:rsidR="003C0863">
        <w:rPr>
          <w:rFonts w:ascii="Arial" w:hAnsi="Arial" w:cs="Arial"/>
        </w:rPr>
        <w:t>1</w:t>
      </w:r>
      <w:r w:rsidRPr="00FF68C2">
        <w:rPr>
          <w:rFonts w:ascii="Arial" w:hAnsi="Arial" w:cs="Arial"/>
        </w:rPr>
        <w:t xml:space="preserve"> schválilo </w:t>
      </w:r>
      <w:r w:rsidR="003C0863" w:rsidRPr="003C0863">
        <w:rPr>
          <w:rFonts w:ascii="Arial" w:hAnsi="Arial" w:cs="Arial"/>
        </w:rPr>
        <w:t xml:space="preserve">Zásady pro poskytování finanční podpory z rozpočtu Olomouckého </w:t>
      </w:r>
      <w:r w:rsidR="003C0863" w:rsidRPr="00F71977">
        <w:rPr>
          <w:rFonts w:ascii="Arial" w:hAnsi="Arial" w:cs="Arial"/>
        </w:rPr>
        <w:t>kraje</w:t>
      </w:r>
      <w:r w:rsidRPr="00F71977">
        <w:rPr>
          <w:rFonts w:ascii="Arial" w:hAnsi="Arial" w:cs="Arial"/>
        </w:rPr>
        <w:t xml:space="preserve"> (</w:t>
      </w:r>
      <w:r w:rsidR="0056782E" w:rsidRPr="00F71977">
        <w:rPr>
          <w:rFonts w:ascii="Arial" w:hAnsi="Arial" w:cs="Arial"/>
        </w:rPr>
        <w:t>dále jen „</w:t>
      </w:r>
      <w:r w:rsidRPr="00F71977">
        <w:rPr>
          <w:rFonts w:ascii="Arial" w:hAnsi="Arial" w:cs="Arial"/>
        </w:rPr>
        <w:t>Zásady</w:t>
      </w:r>
      <w:r w:rsidR="0056782E" w:rsidRPr="00F71977">
        <w:rPr>
          <w:rFonts w:ascii="Arial" w:hAnsi="Arial" w:cs="Arial"/>
        </w:rPr>
        <w:t>“</w:t>
      </w:r>
      <w:r w:rsidRPr="00F71977">
        <w:rPr>
          <w:rFonts w:ascii="Arial" w:hAnsi="Arial" w:cs="Arial"/>
        </w:rPr>
        <w:t>).</w:t>
      </w:r>
      <w:r w:rsidR="00795127" w:rsidRPr="00F71977">
        <w:rPr>
          <w:rFonts w:ascii="Arial" w:hAnsi="Arial" w:cs="Arial"/>
        </w:rPr>
        <w:t xml:space="preserve"> </w:t>
      </w:r>
      <w:r w:rsidRPr="00F71977">
        <w:rPr>
          <w:rFonts w:ascii="Arial" w:hAnsi="Arial" w:cs="Arial"/>
        </w:rPr>
        <w:t>Zastupitelstvo</w:t>
      </w:r>
      <w:r w:rsidRPr="00FF68C2">
        <w:rPr>
          <w:rFonts w:ascii="Arial" w:hAnsi="Arial" w:cs="Arial"/>
        </w:rPr>
        <w:t xml:space="preserve"> Olomouckého kraje schválilo vzorové veřejnoprávní smlouvy o poskytnutí individuální dotace</w:t>
      </w:r>
      <w:r w:rsidRPr="00FF68C2">
        <w:rPr>
          <w:rFonts w:ascii="Arial" w:hAnsi="Arial" w:cs="Arial"/>
          <w:bCs/>
        </w:rPr>
        <w:t xml:space="preserve">. </w:t>
      </w:r>
      <w:r w:rsidRPr="00FF68C2">
        <w:rPr>
          <w:rFonts w:ascii="Arial" w:hAnsi="Arial" w:cs="Arial"/>
        </w:rPr>
        <w:t xml:space="preserve">V tomto případě </w:t>
      </w:r>
      <w:r w:rsidR="0077480A">
        <w:rPr>
          <w:rFonts w:ascii="Arial" w:hAnsi="Arial" w:cs="Arial"/>
        </w:rPr>
        <w:t>bude</w:t>
      </w:r>
      <w:r w:rsidR="005C3780">
        <w:rPr>
          <w:rFonts w:ascii="Arial" w:hAnsi="Arial" w:cs="Arial"/>
        </w:rPr>
        <w:t xml:space="preserve"> </w:t>
      </w:r>
      <w:r w:rsidRPr="00FF68C2">
        <w:rPr>
          <w:rFonts w:ascii="Arial" w:hAnsi="Arial" w:cs="Arial"/>
        </w:rPr>
        <w:t>použit vzor:</w:t>
      </w:r>
      <w:r w:rsidRPr="00FF68C2">
        <w:rPr>
          <w:rFonts w:ascii="Arial" w:hAnsi="Arial" w:cs="Arial"/>
          <w:bCs/>
        </w:rPr>
        <w:t xml:space="preserve"> </w:t>
      </w:r>
      <w:r w:rsidR="00795127" w:rsidRPr="00952CA9">
        <w:rPr>
          <w:rFonts w:ascii="Arial" w:hAnsi="Arial" w:cs="Arial"/>
          <w:bCs/>
        </w:rPr>
        <w:t xml:space="preserve">veřejnoprávní smlouva o poskytnutí individuální dotace na </w:t>
      </w:r>
      <w:r w:rsidR="005F29C5">
        <w:rPr>
          <w:rFonts w:ascii="Arial" w:hAnsi="Arial" w:cs="Arial"/>
          <w:bCs/>
        </w:rPr>
        <w:t>akci</w:t>
      </w:r>
      <w:r w:rsidR="00952CA9" w:rsidRPr="00952CA9">
        <w:rPr>
          <w:rFonts w:ascii="Arial" w:hAnsi="Arial" w:cs="Arial"/>
          <w:bCs/>
        </w:rPr>
        <w:t xml:space="preserve"> </w:t>
      </w:r>
      <w:r w:rsidR="005F29C5">
        <w:rPr>
          <w:rFonts w:ascii="Arial" w:hAnsi="Arial" w:cs="Arial"/>
          <w:bCs/>
        </w:rPr>
        <w:t>právnickým osobám</w:t>
      </w:r>
      <w:r w:rsidR="00453952">
        <w:rPr>
          <w:rFonts w:ascii="Arial" w:hAnsi="Arial" w:cs="Arial"/>
          <w:bCs/>
        </w:rPr>
        <w:t xml:space="preserve"> </w:t>
      </w:r>
      <w:r w:rsidR="00453952" w:rsidRPr="00E44363">
        <w:rPr>
          <w:rFonts w:ascii="Arial" w:hAnsi="Arial" w:cs="Arial"/>
          <w:bCs/>
        </w:rPr>
        <w:t>schválen</w:t>
      </w:r>
      <w:r w:rsidR="00453952">
        <w:rPr>
          <w:rFonts w:ascii="Arial" w:hAnsi="Arial" w:cs="Arial"/>
          <w:bCs/>
        </w:rPr>
        <w:t>á</w:t>
      </w:r>
      <w:r w:rsidR="00453952" w:rsidRPr="00E44363">
        <w:rPr>
          <w:rFonts w:ascii="Arial" w:hAnsi="Arial" w:cs="Arial"/>
          <w:bCs/>
        </w:rPr>
        <w:t xml:space="preserve"> Zastupitelstvem Olomouckého kraje č. </w:t>
      </w:r>
      <w:r w:rsidR="00453952" w:rsidRPr="00453952">
        <w:rPr>
          <w:rFonts w:ascii="Arial" w:hAnsi="Arial" w:cs="Arial"/>
          <w:bCs/>
        </w:rPr>
        <w:t>UZ/7/17/2021 ze dne 13.</w:t>
      </w:r>
      <w:r w:rsidR="00200E00">
        <w:rPr>
          <w:rFonts w:ascii="Arial" w:hAnsi="Arial" w:cs="Arial"/>
          <w:bCs/>
        </w:rPr>
        <w:t> </w:t>
      </w:r>
      <w:r w:rsidR="00453952" w:rsidRPr="00453952">
        <w:rPr>
          <w:rFonts w:ascii="Arial" w:hAnsi="Arial" w:cs="Arial"/>
          <w:bCs/>
        </w:rPr>
        <w:t>12.</w:t>
      </w:r>
      <w:r w:rsidR="00200E00">
        <w:rPr>
          <w:rFonts w:ascii="Arial" w:hAnsi="Arial" w:cs="Arial"/>
          <w:bCs/>
        </w:rPr>
        <w:t> </w:t>
      </w:r>
      <w:r w:rsidR="00453952" w:rsidRPr="00453952">
        <w:rPr>
          <w:rFonts w:ascii="Arial" w:hAnsi="Arial" w:cs="Arial"/>
          <w:bCs/>
        </w:rPr>
        <w:t>2021</w:t>
      </w:r>
      <w:r w:rsidR="000C488A" w:rsidRPr="00453952">
        <w:rPr>
          <w:rFonts w:ascii="Arial" w:hAnsi="Arial" w:cs="Arial"/>
          <w:bCs/>
        </w:rPr>
        <w:t>.</w:t>
      </w:r>
    </w:p>
    <w:p w14:paraId="51D70FB8" w14:textId="57B67D15" w:rsidR="00200E00" w:rsidRDefault="0076484A" w:rsidP="007E6BC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4E2CFC" w:rsidRPr="00FF68C2">
        <w:rPr>
          <w:rFonts w:ascii="Arial" w:hAnsi="Arial" w:cs="Arial"/>
        </w:rPr>
        <w:t xml:space="preserve"> Olomouckého kraje (dále jen </w:t>
      </w:r>
      <w:r w:rsidR="0001056C">
        <w:rPr>
          <w:rFonts w:ascii="Arial" w:hAnsi="Arial" w:cs="Arial"/>
        </w:rPr>
        <w:t>„</w:t>
      </w:r>
      <w:r>
        <w:rPr>
          <w:rFonts w:ascii="Arial" w:hAnsi="Arial" w:cs="Arial"/>
        </w:rPr>
        <w:t>Z</w:t>
      </w:r>
      <w:r w:rsidR="004E2CFC" w:rsidRPr="00FF68C2">
        <w:rPr>
          <w:rFonts w:ascii="Arial" w:hAnsi="Arial" w:cs="Arial"/>
        </w:rPr>
        <w:t>OK</w:t>
      </w:r>
      <w:r w:rsidR="0001056C">
        <w:rPr>
          <w:rFonts w:ascii="Arial" w:hAnsi="Arial" w:cs="Arial"/>
        </w:rPr>
        <w:t>“</w:t>
      </w:r>
      <w:r w:rsidR="004E2CFC" w:rsidRPr="00FF68C2">
        <w:rPr>
          <w:rFonts w:ascii="Arial" w:hAnsi="Arial" w:cs="Arial"/>
        </w:rPr>
        <w:t>) j</w:t>
      </w:r>
      <w:r w:rsidR="00BA49D0">
        <w:rPr>
          <w:rFonts w:ascii="Arial" w:hAnsi="Arial" w:cs="Arial"/>
        </w:rPr>
        <w:t>e</w:t>
      </w:r>
      <w:r w:rsidR="004E2CFC" w:rsidRPr="00FF68C2">
        <w:rPr>
          <w:rFonts w:ascii="Arial" w:hAnsi="Arial" w:cs="Arial"/>
        </w:rPr>
        <w:t xml:space="preserve"> předkládán</w:t>
      </w:r>
      <w:r w:rsidR="00BA49D0">
        <w:rPr>
          <w:rFonts w:ascii="Arial" w:hAnsi="Arial" w:cs="Arial"/>
        </w:rPr>
        <w:t>a</w:t>
      </w:r>
      <w:r w:rsidR="004E2CFC" w:rsidRPr="00FF68C2">
        <w:rPr>
          <w:rFonts w:ascii="Arial" w:hAnsi="Arial" w:cs="Arial"/>
        </w:rPr>
        <w:t xml:space="preserve"> k projednání žádost o </w:t>
      </w:r>
      <w:r w:rsidR="00707540">
        <w:rPr>
          <w:rFonts w:ascii="Arial" w:hAnsi="Arial" w:cs="Arial"/>
        </w:rPr>
        <w:t> </w:t>
      </w:r>
      <w:r w:rsidR="004E2CFC" w:rsidRPr="00FF68C2">
        <w:rPr>
          <w:rFonts w:ascii="Arial" w:hAnsi="Arial" w:cs="Arial"/>
        </w:rPr>
        <w:t xml:space="preserve">poskytnutí </w:t>
      </w:r>
      <w:r w:rsidR="004E2CFC" w:rsidRPr="00F71977">
        <w:rPr>
          <w:rFonts w:ascii="Arial" w:hAnsi="Arial" w:cs="Arial"/>
        </w:rPr>
        <w:t>individuální</w:t>
      </w:r>
      <w:r w:rsidR="00BA49D0" w:rsidRPr="00F71977">
        <w:rPr>
          <w:rFonts w:ascii="Arial" w:hAnsi="Arial" w:cs="Arial"/>
        </w:rPr>
        <w:t xml:space="preserve"> dotac</w:t>
      </w:r>
      <w:r w:rsidR="00B31C94" w:rsidRPr="00F71977">
        <w:rPr>
          <w:rFonts w:ascii="Arial" w:hAnsi="Arial" w:cs="Arial"/>
        </w:rPr>
        <w:t>e</w:t>
      </w:r>
      <w:r w:rsidR="004E2CFC" w:rsidRPr="00F71977">
        <w:rPr>
          <w:rFonts w:ascii="Arial" w:hAnsi="Arial" w:cs="Arial"/>
        </w:rPr>
        <w:t xml:space="preserve"> z rozpočtu Olomouckého </w:t>
      </w:r>
      <w:r w:rsidR="00A67492" w:rsidRPr="00F71977">
        <w:rPr>
          <w:rFonts w:ascii="Arial" w:hAnsi="Arial" w:cs="Arial"/>
        </w:rPr>
        <w:t xml:space="preserve">kraje v roce </w:t>
      </w:r>
      <w:r w:rsidR="004E2CFC" w:rsidRPr="00F71977">
        <w:rPr>
          <w:rFonts w:ascii="Arial" w:hAnsi="Arial" w:cs="Arial"/>
        </w:rPr>
        <w:t>202</w:t>
      </w:r>
      <w:r w:rsidR="00441417" w:rsidRPr="00F71977">
        <w:rPr>
          <w:rFonts w:ascii="Arial" w:hAnsi="Arial" w:cs="Arial"/>
        </w:rPr>
        <w:t>3</w:t>
      </w:r>
      <w:r w:rsidR="00485825" w:rsidRPr="00F71977">
        <w:rPr>
          <w:rFonts w:ascii="Arial" w:hAnsi="Arial" w:cs="Arial"/>
        </w:rPr>
        <w:t>. Odbor sportu, kultury a </w:t>
      </w:r>
      <w:r w:rsidR="004E2CFC" w:rsidRPr="00F71977">
        <w:rPr>
          <w:rFonts w:ascii="Arial" w:hAnsi="Arial" w:cs="Arial"/>
        </w:rPr>
        <w:t xml:space="preserve">památkové péče (dále jen </w:t>
      </w:r>
      <w:r w:rsidR="0001056C" w:rsidRPr="00F71977">
        <w:rPr>
          <w:rFonts w:ascii="Arial" w:hAnsi="Arial" w:cs="Arial"/>
        </w:rPr>
        <w:t>„</w:t>
      </w:r>
      <w:r w:rsidR="004E2CFC" w:rsidRPr="00F71977">
        <w:rPr>
          <w:rFonts w:ascii="Arial" w:hAnsi="Arial" w:cs="Arial"/>
        </w:rPr>
        <w:t>OSKPP</w:t>
      </w:r>
      <w:r w:rsidR="0001056C" w:rsidRPr="00F71977">
        <w:rPr>
          <w:rFonts w:ascii="Arial" w:hAnsi="Arial" w:cs="Arial"/>
        </w:rPr>
        <w:t>“</w:t>
      </w:r>
      <w:r w:rsidR="004E2CFC" w:rsidRPr="00F71977">
        <w:rPr>
          <w:rFonts w:ascii="Arial" w:hAnsi="Arial" w:cs="Arial"/>
        </w:rPr>
        <w:t xml:space="preserve">) obdržel </w:t>
      </w:r>
      <w:r w:rsidR="00441417" w:rsidRPr="00F71977">
        <w:rPr>
          <w:rFonts w:ascii="Arial" w:hAnsi="Arial" w:cs="Arial"/>
        </w:rPr>
        <w:t>dne</w:t>
      </w:r>
      <w:r w:rsidR="004E2CFC" w:rsidRPr="00F71977">
        <w:rPr>
          <w:rFonts w:ascii="Arial" w:hAnsi="Arial" w:cs="Arial"/>
        </w:rPr>
        <w:t xml:space="preserve"> </w:t>
      </w:r>
      <w:r w:rsidR="00441417" w:rsidRPr="00F71977">
        <w:rPr>
          <w:rFonts w:ascii="Arial" w:hAnsi="Arial" w:cs="Arial"/>
        </w:rPr>
        <w:t>2. 1. 2023</w:t>
      </w:r>
      <w:r w:rsidR="00BA49D0" w:rsidRPr="00F71977">
        <w:rPr>
          <w:rFonts w:ascii="Arial" w:hAnsi="Arial" w:cs="Arial"/>
        </w:rPr>
        <w:t xml:space="preserve"> žádost</w:t>
      </w:r>
      <w:r w:rsidR="004E2CFC" w:rsidRPr="00F71977">
        <w:rPr>
          <w:rFonts w:ascii="Arial" w:hAnsi="Arial" w:cs="Arial"/>
        </w:rPr>
        <w:t xml:space="preserve"> </w:t>
      </w:r>
      <w:r w:rsidR="00A67492" w:rsidRPr="00F71977">
        <w:rPr>
          <w:rFonts w:ascii="Arial" w:hAnsi="Arial" w:cs="Arial"/>
        </w:rPr>
        <w:t>v</w:t>
      </w:r>
      <w:r w:rsidR="004E2CFC" w:rsidRPr="00F71977">
        <w:rPr>
          <w:rFonts w:ascii="Arial" w:hAnsi="Arial" w:cs="Arial"/>
        </w:rPr>
        <w:t> oblasti kultury</w:t>
      </w:r>
      <w:r w:rsidR="00752547" w:rsidRPr="00F71977">
        <w:rPr>
          <w:rFonts w:ascii="Arial" w:hAnsi="Arial" w:cs="Arial"/>
        </w:rPr>
        <w:t xml:space="preserve"> žadatele </w:t>
      </w:r>
      <w:r w:rsidR="00752547" w:rsidRPr="00F71977">
        <w:rPr>
          <w:rFonts w:ascii="Arial" w:hAnsi="Arial" w:cs="Arial"/>
          <w:bCs/>
        </w:rPr>
        <w:t>Muzeum umění Olomouc, se sídlem Denisova 824/47, 779 00 Olomouc</w:t>
      </w:r>
      <w:r w:rsidR="004E2CFC" w:rsidRPr="00F71977">
        <w:rPr>
          <w:rFonts w:ascii="Arial" w:hAnsi="Arial" w:cs="Arial"/>
        </w:rPr>
        <w:t>,</w:t>
      </w:r>
      <w:r w:rsidR="00752547" w:rsidRPr="00F71977">
        <w:rPr>
          <w:rFonts w:ascii="Arial" w:hAnsi="Arial" w:cs="Arial"/>
        </w:rPr>
        <w:t xml:space="preserve"> IČO: </w:t>
      </w:r>
      <w:r w:rsidR="00752547" w:rsidRPr="00F71977">
        <w:rPr>
          <w:rFonts w:ascii="Arial" w:hAnsi="Arial" w:cs="Arial"/>
          <w:bCs/>
        </w:rPr>
        <w:t>75079950,</w:t>
      </w:r>
      <w:r w:rsidR="004E2CFC" w:rsidRPr="00F71977">
        <w:rPr>
          <w:rFonts w:ascii="Arial" w:hAnsi="Arial" w:cs="Arial"/>
        </w:rPr>
        <w:t xml:space="preserve"> </w:t>
      </w:r>
      <w:r w:rsidR="00B31C94" w:rsidRPr="00F71977">
        <w:rPr>
          <w:rFonts w:ascii="Arial" w:hAnsi="Arial" w:cs="Arial"/>
        </w:rPr>
        <w:t xml:space="preserve">která </w:t>
      </w:r>
      <w:r w:rsidR="004E2CFC" w:rsidRPr="00F71977">
        <w:rPr>
          <w:rFonts w:ascii="Arial" w:hAnsi="Arial" w:cs="Arial"/>
        </w:rPr>
        <w:t>j</w:t>
      </w:r>
      <w:r w:rsidR="00B31C94" w:rsidRPr="00F71977">
        <w:rPr>
          <w:rFonts w:ascii="Arial" w:hAnsi="Arial" w:cs="Arial"/>
        </w:rPr>
        <w:t>e</w:t>
      </w:r>
      <w:r w:rsidR="004E2CFC" w:rsidRPr="00F71977">
        <w:rPr>
          <w:rFonts w:ascii="Arial" w:hAnsi="Arial" w:cs="Arial"/>
        </w:rPr>
        <w:t xml:space="preserve"> nyní předkládán</w:t>
      </w:r>
      <w:r w:rsidR="00B31C94" w:rsidRPr="00F71977">
        <w:rPr>
          <w:rFonts w:ascii="Arial" w:hAnsi="Arial" w:cs="Arial"/>
        </w:rPr>
        <w:t>a</w:t>
      </w:r>
      <w:r w:rsidR="004E2CFC" w:rsidRPr="00F71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4E2CFC" w:rsidRPr="00F71977">
        <w:rPr>
          <w:rFonts w:ascii="Arial" w:hAnsi="Arial" w:cs="Arial"/>
        </w:rPr>
        <w:t>OK.</w:t>
      </w:r>
      <w:r w:rsidR="00B31C94" w:rsidRPr="00F71977">
        <w:rPr>
          <w:rFonts w:ascii="Arial" w:hAnsi="Arial" w:cs="Arial"/>
        </w:rPr>
        <w:t xml:space="preserve"> </w:t>
      </w:r>
    </w:p>
    <w:p w14:paraId="06E1C2B8" w14:textId="01E16F3C" w:rsidR="00FE58E8" w:rsidRPr="004D7A50" w:rsidRDefault="00B31C94" w:rsidP="007E6BC4">
      <w:pPr>
        <w:spacing w:before="120" w:after="120"/>
        <w:jc w:val="both"/>
        <w:rPr>
          <w:rFonts w:ascii="Arial" w:hAnsi="Arial" w:cs="Arial"/>
        </w:rPr>
      </w:pPr>
      <w:r w:rsidRPr="00F71977">
        <w:rPr>
          <w:rFonts w:ascii="Arial" w:hAnsi="Arial" w:cs="Arial"/>
        </w:rPr>
        <w:t xml:space="preserve">Dne 5. 1. 2023 obdržel OSKPP žádost o </w:t>
      </w:r>
      <w:r w:rsidR="005D55F6">
        <w:rPr>
          <w:rFonts w:ascii="Arial" w:hAnsi="Arial" w:cs="Arial"/>
        </w:rPr>
        <w:t> </w:t>
      </w:r>
      <w:r w:rsidRPr="00F71977">
        <w:rPr>
          <w:rFonts w:ascii="Arial" w:hAnsi="Arial" w:cs="Arial"/>
        </w:rPr>
        <w:t xml:space="preserve">individuální dotaci žadatele </w:t>
      </w:r>
      <w:r w:rsidRPr="00F71977">
        <w:rPr>
          <w:rFonts w:ascii="Arial" w:hAnsi="Arial" w:cs="Arial"/>
          <w:bCs/>
        </w:rPr>
        <w:t xml:space="preserve">Klub vojenské historie </w:t>
      </w:r>
      <w:proofErr w:type="gramStart"/>
      <w:r w:rsidRPr="00F71977">
        <w:rPr>
          <w:rFonts w:ascii="Arial" w:hAnsi="Arial" w:cs="Arial"/>
          <w:bCs/>
        </w:rPr>
        <w:t>Olomouc-LO37</w:t>
      </w:r>
      <w:r w:rsidR="00752547" w:rsidRPr="00F71977">
        <w:rPr>
          <w:rFonts w:ascii="Arial" w:hAnsi="Arial" w:cs="Arial"/>
          <w:bCs/>
        </w:rPr>
        <w:t xml:space="preserve"> </w:t>
      </w:r>
      <w:proofErr w:type="spellStart"/>
      <w:r w:rsidR="00752547" w:rsidRPr="00F71977">
        <w:rPr>
          <w:rFonts w:ascii="Arial" w:hAnsi="Arial" w:cs="Arial"/>
          <w:bCs/>
        </w:rPr>
        <w:t>z.s</w:t>
      </w:r>
      <w:proofErr w:type="spellEnd"/>
      <w:r w:rsidR="00752547" w:rsidRPr="00F71977">
        <w:rPr>
          <w:rFonts w:ascii="Arial" w:hAnsi="Arial" w:cs="Arial"/>
          <w:bCs/>
        </w:rPr>
        <w:t>.</w:t>
      </w:r>
      <w:proofErr w:type="gramEnd"/>
      <w:r w:rsidRPr="00F71977">
        <w:rPr>
          <w:rFonts w:ascii="Arial" w:hAnsi="Arial" w:cs="Arial"/>
          <w:bCs/>
        </w:rPr>
        <w:t>,</w:t>
      </w:r>
      <w:r w:rsidR="00752547" w:rsidRPr="00F71977">
        <w:rPr>
          <w:rFonts w:ascii="Arial" w:hAnsi="Arial" w:cs="Arial"/>
          <w:bCs/>
        </w:rPr>
        <w:t xml:space="preserve"> se sídlem</w:t>
      </w:r>
      <w:r w:rsidRPr="00F71977">
        <w:rPr>
          <w:rFonts w:ascii="Arial" w:hAnsi="Arial" w:cs="Arial"/>
          <w:bCs/>
        </w:rPr>
        <w:t xml:space="preserve"> Norská</w:t>
      </w:r>
      <w:r w:rsidRPr="0010374F">
        <w:rPr>
          <w:rFonts w:ascii="Arial" w:hAnsi="Arial" w:cs="Arial"/>
          <w:bCs/>
        </w:rPr>
        <w:t xml:space="preserve"> 192/25, 779 00 Olomouc, IČO: 27019292, na akci Muzeum čs. opevnění Branná – pěchotní srub StM-S32</w:t>
      </w:r>
      <w:r>
        <w:rPr>
          <w:rFonts w:ascii="Arial" w:hAnsi="Arial" w:cs="Arial"/>
          <w:bCs/>
        </w:rPr>
        <w:t>, která byla žadatelem dne 1.</w:t>
      </w:r>
      <w:r w:rsidR="00200E0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2.</w:t>
      </w:r>
      <w:r w:rsidR="00200E0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2023 stornována.</w:t>
      </w:r>
    </w:p>
    <w:p w14:paraId="1DF7C232" w14:textId="77777777" w:rsidR="00DD1D7D" w:rsidRDefault="00533E0F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  <w:u w:val="single"/>
        </w:rPr>
      </w:pPr>
      <w:r w:rsidRPr="00533E0F">
        <w:rPr>
          <w:rFonts w:ascii="Arial" w:hAnsi="Arial" w:cs="Arial"/>
          <w:b/>
          <w:bCs/>
          <w:u w:val="single"/>
        </w:rPr>
        <w:t>Žádost o individuální dotac</w:t>
      </w:r>
      <w:r w:rsidR="00B31C94">
        <w:rPr>
          <w:rFonts w:ascii="Arial" w:hAnsi="Arial" w:cs="Arial"/>
          <w:b/>
          <w:bCs/>
          <w:u w:val="single"/>
        </w:rPr>
        <w:t>i</w:t>
      </w:r>
      <w:r w:rsidRPr="00533E0F">
        <w:rPr>
          <w:rFonts w:ascii="Arial" w:hAnsi="Arial" w:cs="Arial"/>
          <w:b/>
          <w:bCs/>
          <w:u w:val="single"/>
        </w:rPr>
        <w:t xml:space="preserve"> v oblasti </w:t>
      </w:r>
      <w:r w:rsidR="0017253B">
        <w:rPr>
          <w:rFonts w:ascii="Arial" w:hAnsi="Arial" w:cs="Arial"/>
          <w:b/>
          <w:bCs/>
          <w:u w:val="single"/>
        </w:rPr>
        <w:t>kultury</w:t>
      </w:r>
    </w:p>
    <w:p w14:paraId="44E1B83A" w14:textId="6AF3823F" w:rsidR="00441417" w:rsidRPr="00C54124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C5412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54124">
        <w:rPr>
          <w:rFonts w:ascii="Arial" w:hAnsi="Arial" w:cs="Arial"/>
          <w:b/>
          <w:bCs/>
        </w:rPr>
        <w:t xml:space="preserve">Žadatel: </w:t>
      </w:r>
      <w:r>
        <w:rPr>
          <w:rFonts w:ascii="Arial" w:hAnsi="Arial" w:cs="Arial"/>
          <w:b/>
          <w:bCs/>
        </w:rPr>
        <w:t>Muzeum umění Olomouc, Denisova 824/47, 779 00 Olomouc</w:t>
      </w:r>
    </w:p>
    <w:p w14:paraId="22656E86" w14:textId="77777777" w:rsidR="00441417" w:rsidRPr="00666FD6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666FD6">
        <w:rPr>
          <w:rFonts w:ascii="Arial" w:hAnsi="Arial" w:cs="Arial"/>
          <w:b/>
          <w:bCs/>
        </w:rPr>
        <w:t xml:space="preserve">: </w:t>
      </w:r>
      <w:r w:rsidRPr="00AA3C9F">
        <w:rPr>
          <w:rFonts w:ascii="Arial" w:hAnsi="Arial" w:cs="Arial"/>
          <w:b/>
          <w:bCs/>
        </w:rPr>
        <w:t>75079950</w:t>
      </w:r>
    </w:p>
    <w:p w14:paraId="284DE246" w14:textId="77777777" w:rsidR="00441417" w:rsidRPr="008C206E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666FD6">
        <w:rPr>
          <w:rFonts w:ascii="Arial" w:hAnsi="Arial" w:cs="Arial"/>
          <w:b/>
          <w:bCs/>
        </w:rPr>
        <w:t>Název projektu:</w:t>
      </w:r>
      <w:r>
        <w:rPr>
          <w:rFonts w:ascii="Arial" w:hAnsi="Arial" w:cs="Arial"/>
          <w:b/>
          <w:bCs/>
        </w:rPr>
        <w:t xml:space="preserve"> D</w:t>
      </w:r>
      <w:r w:rsidRPr="00F6642A">
        <w:rPr>
          <w:rFonts w:ascii="Arial" w:hAnsi="Arial" w:cs="Arial"/>
          <w:b/>
        </w:rPr>
        <w:t>otace na provoz Muzea umění Olomouc v roce 202</w:t>
      </w:r>
      <w:r>
        <w:rPr>
          <w:rFonts w:ascii="Arial" w:hAnsi="Arial" w:cs="Arial"/>
          <w:b/>
        </w:rPr>
        <w:t>3</w:t>
      </w:r>
    </w:p>
    <w:p w14:paraId="4EEE57DE" w14:textId="77777777" w:rsidR="00441417" w:rsidRPr="008C206E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8C206E">
        <w:rPr>
          <w:rFonts w:ascii="Arial" w:hAnsi="Arial" w:cs="Arial"/>
          <w:b/>
          <w:bCs/>
        </w:rPr>
        <w:t xml:space="preserve">Termín doručení: </w:t>
      </w:r>
      <w:r>
        <w:rPr>
          <w:rFonts w:ascii="Arial" w:hAnsi="Arial" w:cs="Arial"/>
          <w:b/>
        </w:rPr>
        <w:t>2. 1. 2023</w:t>
      </w:r>
      <w:r w:rsidRPr="008C206E">
        <w:rPr>
          <w:rFonts w:ascii="Arial" w:hAnsi="Arial" w:cs="Arial"/>
          <w:b/>
        </w:rPr>
        <w:t xml:space="preserve"> (elektronicky), </w:t>
      </w:r>
      <w:r>
        <w:rPr>
          <w:rFonts w:ascii="Arial" w:hAnsi="Arial" w:cs="Arial"/>
          <w:b/>
        </w:rPr>
        <w:t>3. 1. 2023</w:t>
      </w:r>
      <w:r w:rsidRPr="008C206E">
        <w:rPr>
          <w:rFonts w:ascii="Arial" w:hAnsi="Arial" w:cs="Arial"/>
          <w:b/>
        </w:rPr>
        <w:t xml:space="preserve"> (fyzicky)</w:t>
      </w:r>
    </w:p>
    <w:p w14:paraId="28ADC195" w14:textId="77777777" w:rsidR="00441417" w:rsidRPr="00666FD6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Struč</w:t>
      </w:r>
      <w:r>
        <w:rPr>
          <w:rFonts w:ascii="Arial" w:hAnsi="Arial" w:cs="Arial"/>
          <w:b/>
          <w:bCs/>
        </w:rPr>
        <w:t>ný popis projektu – ne</w:t>
      </w:r>
      <w:r w:rsidRPr="00666FD6">
        <w:rPr>
          <w:rFonts w:ascii="Arial" w:hAnsi="Arial" w:cs="Arial"/>
          <w:b/>
          <w:bCs/>
        </w:rPr>
        <w:t>investiční:</w:t>
      </w:r>
    </w:p>
    <w:p w14:paraId="2CE8341E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E621AA">
        <w:rPr>
          <w:rFonts w:ascii="Arial" w:hAnsi="Arial" w:cs="Arial"/>
        </w:rPr>
        <w:t>Dotace bude po</w:t>
      </w:r>
      <w:r>
        <w:rPr>
          <w:rFonts w:ascii="Arial" w:hAnsi="Arial" w:cs="Arial"/>
        </w:rPr>
        <w:t>užita na úhradu neinvestičních výd</w:t>
      </w:r>
      <w:r w:rsidRPr="00E621AA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Pr="00E621AA">
        <w:rPr>
          <w:rFonts w:ascii="Arial" w:hAnsi="Arial" w:cs="Arial"/>
        </w:rPr>
        <w:t>ů na</w:t>
      </w:r>
      <w:r w:rsidR="00485825">
        <w:rPr>
          <w:rFonts w:ascii="Arial" w:hAnsi="Arial" w:cs="Arial"/>
        </w:rPr>
        <w:t xml:space="preserve"> celoroční činnost organizace v </w:t>
      </w:r>
      <w:r w:rsidRPr="00E621AA">
        <w:rPr>
          <w:rFonts w:ascii="Arial" w:hAnsi="Arial" w:cs="Arial"/>
        </w:rPr>
        <w:t>období od 1.</w:t>
      </w:r>
      <w:r>
        <w:rPr>
          <w:rFonts w:ascii="Arial" w:hAnsi="Arial" w:cs="Arial"/>
        </w:rPr>
        <w:t xml:space="preserve"> </w:t>
      </w:r>
      <w:r w:rsidRPr="00E621A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E621AA">
        <w:rPr>
          <w:rFonts w:ascii="Arial" w:hAnsi="Arial" w:cs="Arial"/>
        </w:rPr>
        <w:t>2023 do 31.</w:t>
      </w:r>
      <w:r>
        <w:rPr>
          <w:rFonts w:ascii="Arial" w:hAnsi="Arial" w:cs="Arial"/>
        </w:rPr>
        <w:t xml:space="preserve"> </w:t>
      </w:r>
      <w:r w:rsidRPr="00E621AA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E621AA">
        <w:rPr>
          <w:rFonts w:ascii="Arial" w:hAnsi="Arial" w:cs="Arial"/>
        </w:rPr>
        <w:t>2023. Část z</w:t>
      </w:r>
      <w:r>
        <w:rPr>
          <w:rFonts w:ascii="Arial" w:hAnsi="Arial" w:cs="Arial"/>
        </w:rPr>
        <w:t xml:space="preserve"> </w:t>
      </w:r>
      <w:r w:rsidRPr="00E621AA">
        <w:rPr>
          <w:rFonts w:ascii="Arial" w:hAnsi="Arial" w:cs="Arial"/>
        </w:rPr>
        <w:t>poskytnuté dotace do výše 5</w:t>
      </w:r>
      <w:r>
        <w:rPr>
          <w:rFonts w:ascii="Arial" w:hAnsi="Arial" w:cs="Arial"/>
        </w:rPr>
        <w:t> </w:t>
      </w:r>
      <w:r w:rsidRPr="00E621AA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</w:t>
      </w:r>
      <w:r w:rsidRPr="00E621AA">
        <w:rPr>
          <w:rFonts w:ascii="Arial" w:hAnsi="Arial" w:cs="Arial"/>
        </w:rPr>
        <w:t>000 Kč bude použita na financování mezd zaměstnanců organizace.</w:t>
      </w:r>
    </w:p>
    <w:p w14:paraId="63242535" w14:textId="77777777" w:rsidR="00441417" w:rsidRPr="00520B9D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362CA5">
        <w:rPr>
          <w:rFonts w:ascii="Arial" w:hAnsi="Arial" w:cs="Arial"/>
        </w:rPr>
        <w:t>Celkové předpokládané výdaje realizované akce/projektu: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Pr="00E621AA">
        <w:rPr>
          <w:rFonts w:ascii="Arial" w:hAnsi="Arial" w:cs="Arial"/>
        </w:rPr>
        <w:t>97 908 810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Kč</w:t>
      </w:r>
    </w:p>
    <w:p w14:paraId="7CB458F0" w14:textId="77777777" w:rsidR="00441417" w:rsidRPr="00362CA5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362CA5">
        <w:rPr>
          <w:rFonts w:ascii="Arial" w:hAnsi="Arial" w:cs="Arial"/>
          <w:b/>
        </w:rPr>
        <w:t>Výše požadované dotace z rozpoč</w:t>
      </w:r>
      <w:r>
        <w:rPr>
          <w:rFonts w:ascii="Arial" w:hAnsi="Arial" w:cs="Arial"/>
          <w:b/>
        </w:rPr>
        <w:t>tu Olomouckého kraj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7 285 000 </w:t>
      </w:r>
      <w:r w:rsidRPr="00520B9D">
        <w:rPr>
          <w:rFonts w:ascii="Arial" w:hAnsi="Arial" w:cs="Arial"/>
          <w:b/>
          <w:bCs/>
        </w:rPr>
        <w:t>Kč</w:t>
      </w:r>
    </w:p>
    <w:p w14:paraId="2DC4E49A" w14:textId="77777777" w:rsidR="00441417" w:rsidRPr="00362CA5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lastní a jiné zdroj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621AA">
        <w:rPr>
          <w:rFonts w:ascii="Arial" w:hAnsi="Arial" w:cs="Arial"/>
          <w:b/>
          <w:bCs/>
        </w:rPr>
        <w:t>70 623 810</w:t>
      </w:r>
      <w:r>
        <w:rPr>
          <w:rFonts w:ascii="Arial" w:hAnsi="Arial" w:cs="Arial"/>
          <w:b/>
          <w:bCs/>
        </w:rPr>
        <w:t xml:space="preserve"> Kč</w:t>
      </w:r>
    </w:p>
    <w:p w14:paraId="7582B3B2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Termín realizace:   1. </w:t>
      </w:r>
      <w:r>
        <w:rPr>
          <w:rFonts w:ascii="Arial" w:hAnsi="Arial" w:cs="Arial"/>
        </w:rPr>
        <w:t>1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3</w:t>
      </w:r>
      <w:r w:rsidRPr="00666FD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1. 12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3</w:t>
      </w:r>
    </w:p>
    <w:p w14:paraId="3234A601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vyúčtování: </w:t>
      </w:r>
      <w:r w:rsidRPr="00D31ABF">
        <w:rPr>
          <w:rFonts w:ascii="Arial" w:hAnsi="Arial" w:cs="Arial"/>
        </w:rPr>
        <w:t>31. 3. 202</w:t>
      </w:r>
      <w:r>
        <w:rPr>
          <w:rFonts w:ascii="Arial" w:hAnsi="Arial" w:cs="Arial"/>
        </w:rPr>
        <w:t>4</w:t>
      </w:r>
    </w:p>
    <w:p w14:paraId="28D15566" w14:textId="77777777" w:rsidR="00441417" w:rsidRPr="00C25A6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C25A67">
        <w:rPr>
          <w:rFonts w:ascii="Arial" w:hAnsi="Arial" w:cs="Arial"/>
          <w:bCs/>
        </w:rPr>
        <w:t xml:space="preserve">Podpora de </w:t>
      </w:r>
      <w:proofErr w:type="spellStart"/>
      <w:r w:rsidRPr="00C25A67">
        <w:rPr>
          <w:rFonts w:ascii="Arial" w:hAnsi="Arial" w:cs="Arial"/>
          <w:bCs/>
        </w:rPr>
        <w:t>minimis</w:t>
      </w:r>
      <w:proofErr w:type="spellEnd"/>
      <w:r w:rsidRPr="00C25A67">
        <w:rPr>
          <w:rFonts w:ascii="Arial" w:hAnsi="Arial" w:cs="Arial"/>
          <w:bCs/>
        </w:rPr>
        <w:t xml:space="preserve">: </w:t>
      </w:r>
      <w:r w:rsidRPr="00AB75C9">
        <w:rPr>
          <w:rFonts w:ascii="Arial" w:hAnsi="Arial" w:cs="Arial"/>
          <w:bCs/>
        </w:rPr>
        <w:t>NE</w:t>
      </w:r>
    </w:p>
    <w:p w14:paraId="01C5E627" w14:textId="77777777" w:rsidR="00441417" w:rsidRPr="00736895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Poskytnuté dotace žadateli:</w:t>
      </w:r>
    </w:p>
    <w:p w14:paraId="201B0D35" w14:textId="77777777" w:rsidR="00441417" w:rsidRPr="00736895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 xml:space="preserve">A) na požadovanou akci: </w:t>
      </w:r>
    </w:p>
    <w:p w14:paraId="48D67615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8</w:t>
      </w:r>
      <w:r w:rsidRPr="00736895">
        <w:rPr>
          <w:rFonts w:ascii="Arial" w:hAnsi="Arial" w:cs="Arial"/>
        </w:rPr>
        <w:t xml:space="preserve"> – </w:t>
      </w:r>
      <w:r w:rsidRPr="00B61A3C">
        <w:rPr>
          <w:rFonts w:ascii="Arial" w:hAnsi="Arial" w:cs="Arial"/>
        </w:rPr>
        <w:t>27 285 000 Kč</w:t>
      </w:r>
      <w:r>
        <w:rPr>
          <w:rFonts w:ascii="Arial" w:hAnsi="Arial" w:cs="Arial"/>
        </w:rPr>
        <w:t xml:space="preserve"> (IŽ – Provoz muzea umění 2018)</w:t>
      </w:r>
    </w:p>
    <w:p w14:paraId="667CED93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9</w:t>
      </w:r>
      <w:r w:rsidRPr="00736895">
        <w:rPr>
          <w:rFonts w:ascii="Arial" w:hAnsi="Arial" w:cs="Arial"/>
        </w:rPr>
        <w:t xml:space="preserve"> – </w:t>
      </w:r>
      <w:r w:rsidRPr="00B61A3C">
        <w:rPr>
          <w:rFonts w:ascii="Arial" w:hAnsi="Arial" w:cs="Arial"/>
        </w:rPr>
        <w:t>27 285 000 Kč</w:t>
      </w:r>
      <w:r>
        <w:rPr>
          <w:rFonts w:ascii="Arial" w:hAnsi="Arial" w:cs="Arial"/>
        </w:rPr>
        <w:t xml:space="preserve"> (IŽ – Provoz muzea umění 2019)</w:t>
      </w:r>
    </w:p>
    <w:p w14:paraId="61B31A75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lastRenderedPageBreak/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0</w:t>
      </w:r>
      <w:r w:rsidRPr="00736895">
        <w:rPr>
          <w:rFonts w:ascii="Arial" w:hAnsi="Arial" w:cs="Arial"/>
        </w:rPr>
        <w:t xml:space="preserve"> – </w:t>
      </w:r>
      <w:r w:rsidRPr="00B61A3C">
        <w:rPr>
          <w:rFonts w:ascii="Arial" w:hAnsi="Arial" w:cs="Arial"/>
        </w:rPr>
        <w:t>27 285 000 Kč</w:t>
      </w:r>
      <w:r>
        <w:rPr>
          <w:rFonts w:ascii="Arial" w:hAnsi="Arial" w:cs="Arial"/>
        </w:rPr>
        <w:t xml:space="preserve"> (IŽ – Provoz muzea umění 2020)</w:t>
      </w:r>
    </w:p>
    <w:p w14:paraId="52A2AA8A" w14:textId="2607A881" w:rsidR="00441417" w:rsidRPr="00765AD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1</w:t>
      </w:r>
      <w:r w:rsidRPr="00736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765AD7">
        <w:rPr>
          <w:rFonts w:ascii="Arial" w:hAnsi="Arial" w:cs="Arial"/>
        </w:rPr>
        <w:t>27 285 000 Kč (IŽ – Provoz muzea umění 2021)</w:t>
      </w:r>
    </w:p>
    <w:p w14:paraId="45754600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2</w:t>
      </w:r>
      <w:r w:rsidRPr="00736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B61A3C">
        <w:rPr>
          <w:rFonts w:ascii="Arial" w:hAnsi="Arial" w:cs="Arial"/>
        </w:rPr>
        <w:t>27 285 000 Kč</w:t>
      </w:r>
      <w:r>
        <w:rPr>
          <w:rFonts w:ascii="Arial" w:hAnsi="Arial" w:cs="Arial"/>
        </w:rPr>
        <w:t xml:space="preserve"> (IŽ – Provoz muzea umění 2022)</w:t>
      </w:r>
    </w:p>
    <w:p w14:paraId="3F0B4DFC" w14:textId="77777777" w:rsidR="00441417" w:rsidRPr="00736895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B) ostatní dotace žadateli z oblasti kultury:</w:t>
      </w:r>
    </w:p>
    <w:p w14:paraId="2FBB8A2D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18</w:t>
      </w:r>
      <w:r>
        <w:rPr>
          <w:rFonts w:ascii="Arial" w:hAnsi="Arial" w:cs="Arial"/>
        </w:rPr>
        <w:t xml:space="preserve"> </w:t>
      </w:r>
    </w:p>
    <w:p w14:paraId="48B09AB7" w14:textId="77777777" w:rsidR="00441417" w:rsidRPr="00B61A3C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 xml:space="preserve">100 000 Kč (PPK – Rozlomená doba. Mezi úzkostí a slastí. Zrod soudobého 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>Středoevropana 1908–1928)</w:t>
      </w:r>
    </w:p>
    <w:p w14:paraId="3A2C4B6D" w14:textId="77777777" w:rsidR="00441417" w:rsidRPr="00B61A3C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-</w:t>
      </w:r>
      <w:r w:rsidRPr="00B61A3C">
        <w:rPr>
          <w:rFonts w:ascii="Arial" w:hAnsi="Arial" w:cs="Arial"/>
        </w:rPr>
        <w:tab/>
        <w:t>50 000 Kč (PPK – Dny židovské kultury Olomouc 2018)</w:t>
      </w:r>
    </w:p>
    <w:p w14:paraId="5056727B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-</w:t>
      </w:r>
      <w:r w:rsidRPr="00B61A3C">
        <w:rPr>
          <w:rFonts w:ascii="Arial" w:hAnsi="Arial" w:cs="Arial"/>
        </w:rPr>
        <w:tab/>
        <w:t xml:space="preserve">200 000 Kč (IŽ – Rozlomená doba 1908-1928 – Avantgardní umění ve střední 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>Evropě)</w:t>
      </w:r>
    </w:p>
    <w:p w14:paraId="1F72C961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19</w:t>
      </w:r>
    </w:p>
    <w:p w14:paraId="11A448E9" w14:textId="77777777" w:rsidR="00441417" w:rsidRPr="00B61A3C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B61A3C">
        <w:rPr>
          <w:rFonts w:ascii="Arial" w:hAnsi="Arial" w:cs="Arial"/>
        </w:rPr>
        <w:t>50 000 Kč (PPK – Václav Cigler – kresby)</w:t>
      </w:r>
    </w:p>
    <w:p w14:paraId="668DCEBC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B61A3C">
        <w:rPr>
          <w:rFonts w:ascii="Arial" w:hAnsi="Arial" w:cs="Arial"/>
        </w:rPr>
        <w:t>-</w:t>
      </w:r>
      <w:r w:rsidRPr="00B61A3C">
        <w:rPr>
          <w:rFonts w:ascii="Arial" w:hAnsi="Arial" w:cs="Arial"/>
        </w:rPr>
        <w:tab/>
        <w:t>40 000 Kč (PPK – Dny židovské kultury Olomouc 2019)</w:t>
      </w:r>
    </w:p>
    <w:p w14:paraId="6940F60F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0 – 30 000 Kč (PPK – Dny židovské kultury 2020)</w:t>
      </w:r>
    </w:p>
    <w:p w14:paraId="7C2C8FA3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1 – 2 000 000 (IŽ – N</w:t>
      </w:r>
      <w:r w:rsidRPr="00765AD7">
        <w:rPr>
          <w:rFonts w:ascii="Arial" w:hAnsi="Arial" w:cs="Arial"/>
        </w:rPr>
        <w:t xml:space="preserve">ákup pozemku </w:t>
      </w:r>
      <w:proofErr w:type="spellStart"/>
      <w:r w:rsidRPr="00765AD7">
        <w:rPr>
          <w:rFonts w:ascii="Arial" w:hAnsi="Arial" w:cs="Arial"/>
        </w:rPr>
        <w:t>parc</w:t>
      </w:r>
      <w:proofErr w:type="spellEnd"/>
      <w:r w:rsidRPr="00765AD7">
        <w:rPr>
          <w:rFonts w:ascii="Arial" w:hAnsi="Arial" w:cs="Arial"/>
        </w:rPr>
        <w:t xml:space="preserve">. </w:t>
      </w:r>
      <w:proofErr w:type="gramStart"/>
      <w:r w:rsidRPr="00765AD7">
        <w:rPr>
          <w:rFonts w:ascii="Arial" w:hAnsi="Arial" w:cs="Arial"/>
        </w:rPr>
        <w:t>č.</w:t>
      </w:r>
      <w:proofErr w:type="gramEnd"/>
      <w:r w:rsidRPr="00765AD7">
        <w:rPr>
          <w:rFonts w:ascii="Arial" w:hAnsi="Arial" w:cs="Arial"/>
        </w:rPr>
        <w:t xml:space="preserve"> 39, v k. </w:t>
      </w:r>
      <w:proofErr w:type="spellStart"/>
      <w:r w:rsidRPr="00765AD7">
        <w:rPr>
          <w:rFonts w:ascii="Arial" w:hAnsi="Arial" w:cs="Arial"/>
        </w:rPr>
        <w:t>ú.</w:t>
      </w:r>
      <w:proofErr w:type="spellEnd"/>
      <w:r w:rsidRPr="00765AD7">
        <w:rPr>
          <w:rFonts w:ascii="Arial" w:hAnsi="Arial" w:cs="Arial"/>
        </w:rPr>
        <w:t xml:space="preserve"> Olomouc-město</w:t>
      </w:r>
      <w:r>
        <w:rPr>
          <w:rFonts w:ascii="Arial" w:hAnsi="Arial" w:cs="Arial"/>
        </w:rPr>
        <w:t>)</w:t>
      </w:r>
    </w:p>
    <w:p w14:paraId="548F5986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ind w:left="705" w:hanging="705"/>
        <w:jc w:val="both"/>
        <w:rPr>
          <w:rFonts w:ascii="Arial" w:hAnsi="Arial" w:cs="Arial"/>
        </w:rPr>
      </w:pPr>
      <w:r w:rsidRPr="00736895">
        <w:rPr>
          <w:rFonts w:ascii="Arial" w:hAnsi="Arial" w:cs="Arial"/>
        </w:rPr>
        <w:t>•</w:t>
      </w:r>
      <w:r w:rsidRPr="00736895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2 – 40 000 Kč (PPK – Ohrada SEFO – výstavní program 2022)</w:t>
      </w:r>
    </w:p>
    <w:p w14:paraId="1A6A4685" w14:textId="77777777" w:rsidR="00441417" w:rsidRPr="00666FD6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Posouzení žádosti:</w:t>
      </w:r>
    </w:p>
    <w:p w14:paraId="7A2011D0" w14:textId="77777777" w:rsidR="00441417" w:rsidRPr="003C22D5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407651">
        <w:rPr>
          <w:rFonts w:ascii="Arial" w:hAnsi="Arial" w:cs="Arial"/>
          <w:b/>
          <w:bCs/>
        </w:rPr>
        <w:t xml:space="preserve">Dotace je poskytována na </w:t>
      </w:r>
      <w:r w:rsidRPr="003C22D5">
        <w:rPr>
          <w:rFonts w:ascii="Arial" w:hAnsi="Arial" w:cs="Arial"/>
          <w:b/>
          <w:bCs/>
        </w:rPr>
        <w:t>základě tzv. Základní smlouvy uzavřené mezi Olomouckým krajem a Ministerstvem kultury ČR – Muzeem umění Olomouc ze dne 29. 5. 2006.</w:t>
      </w:r>
    </w:p>
    <w:p w14:paraId="3B584CED" w14:textId="0ECBDBAC" w:rsidR="00441417" w:rsidRPr="00407651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</w:rPr>
      </w:pPr>
      <w:r w:rsidRPr="003C22D5">
        <w:rPr>
          <w:rFonts w:ascii="Arial" w:hAnsi="Arial" w:cs="Arial"/>
          <w:b/>
        </w:rPr>
        <w:t>Žádost splňuje všechny formální náležitosti</w:t>
      </w:r>
      <w:r w:rsidR="00752547" w:rsidRPr="003C22D5">
        <w:rPr>
          <w:rFonts w:ascii="Arial" w:hAnsi="Arial" w:cs="Arial"/>
          <w:b/>
        </w:rPr>
        <w:t xml:space="preserve"> čl. 3,</w:t>
      </w:r>
      <w:r w:rsidRPr="003C22D5">
        <w:rPr>
          <w:rFonts w:ascii="Arial" w:hAnsi="Arial" w:cs="Arial"/>
          <w:b/>
        </w:rPr>
        <w:t xml:space="preserve"> části C</w:t>
      </w:r>
      <w:r w:rsidR="00752547" w:rsidRPr="003C22D5">
        <w:rPr>
          <w:rFonts w:ascii="Arial" w:hAnsi="Arial" w:cs="Arial"/>
          <w:b/>
        </w:rPr>
        <w:t>,</w:t>
      </w:r>
      <w:r w:rsidRPr="003C22D5">
        <w:rPr>
          <w:rFonts w:ascii="Arial" w:hAnsi="Arial" w:cs="Arial"/>
          <w:b/>
        </w:rPr>
        <w:t xml:space="preserve"> odst. 4. Zásad</w:t>
      </w:r>
      <w:r w:rsidR="001D554E" w:rsidRPr="003C22D5">
        <w:rPr>
          <w:rFonts w:ascii="Arial" w:hAnsi="Arial" w:cs="Arial"/>
          <w:b/>
        </w:rPr>
        <w:t xml:space="preserve"> a podmínky stanovené v čl. 3, části C, odst. 1. Zásad, kdy v daném roce nebyl na daný účel vypsán vhodný dotační program.</w:t>
      </w:r>
      <w:r w:rsidR="003C22D5" w:rsidRPr="003C22D5">
        <w:rPr>
          <w:rFonts w:ascii="Arial" w:hAnsi="Arial" w:cs="Arial"/>
          <w:b/>
        </w:rPr>
        <w:t xml:space="preserve"> </w:t>
      </w:r>
      <w:r w:rsidRPr="003C22D5">
        <w:rPr>
          <w:rFonts w:ascii="Arial" w:hAnsi="Arial" w:cs="Arial"/>
          <w:i/>
          <w:iCs/>
        </w:rPr>
        <w:t>(způsob podání žádosti)</w:t>
      </w:r>
    </w:p>
    <w:p w14:paraId="458BFD62" w14:textId="77777777" w:rsidR="00441417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Cs/>
        </w:rPr>
      </w:pPr>
      <w:r w:rsidRPr="0006602A">
        <w:rPr>
          <w:rFonts w:ascii="Arial" w:hAnsi="Arial" w:cs="Arial"/>
        </w:rPr>
        <w:t>Finanční pros</w:t>
      </w:r>
      <w:r>
        <w:rPr>
          <w:rFonts w:ascii="Arial" w:hAnsi="Arial" w:cs="Arial"/>
        </w:rPr>
        <w:t>tředky na výše uvedenou žádost budou</w:t>
      </w:r>
      <w:r w:rsidRPr="0006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rpány z alokace na rok 2023, vedené odborem ekonomickým</w:t>
      </w:r>
      <w:r>
        <w:rPr>
          <w:rFonts w:ascii="Arial" w:hAnsi="Arial" w:cs="Arial"/>
          <w:bCs/>
        </w:rPr>
        <w:t>.</w:t>
      </w:r>
    </w:p>
    <w:p w14:paraId="268477EA" w14:textId="77777777" w:rsidR="00441417" w:rsidRPr="00666FD6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Závěr:</w:t>
      </w:r>
    </w:p>
    <w:p w14:paraId="42F90148" w14:textId="7774C2D2" w:rsidR="00441417" w:rsidRPr="00874513" w:rsidRDefault="00441417" w:rsidP="007E6BC4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/>
          <w:bCs/>
        </w:rPr>
      </w:pPr>
      <w:r w:rsidRPr="00E030EB">
        <w:rPr>
          <w:rFonts w:ascii="Arial" w:hAnsi="Arial" w:cs="Arial"/>
          <w:b/>
          <w:bCs/>
        </w:rPr>
        <w:t xml:space="preserve">Návrh předkladatele: </w:t>
      </w:r>
      <w:r w:rsidR="005666A2">
        <w:rPr>
          <w:rFonts w:ascii="Arial" w:hAnsi="Arial" w:cs="Arial"/>
          <w:b/>
          <w:bCs/>
        </w:rPr>
        <w:t>VYHOVĚT PLNĚ</w:t>
      </w:r>
      <w:r w:rsidRPr="00874513">
        <w:rPr>
          <w:rFonts w:ascii="Arial" w:hAnsi="Arial" w:cs="Arial"/>
          <w:b/>
          <w:bCs/>
        </w:rPr>
        <w:tab/>
      </w:r>
      <w:r w:rsidR="0076484A">
        <w:rPr>
          <w:rFonts w:ascii="Arial" w:hAnsi="Arial" w:cs="Arial"/>
          <w:b/>
          <w:bCs/>
        </w:rPr>
        <w:tab/>
      </w:r>
      <w:r w:rsidR="0076484A">
        <w:rPr>
          <w:rFonts w:ascii="Arial" w:hAnsi="Arial" w:cs="Arial"/>
          <w:b/>
          <w:bCs/>
        </w:rPr>
        <w:tab/>
      </w:r>
      <w:r w:rsidR="0076484A">
        <w:rPr>
          <w:rFonts w:ascii="Arial" w:hAnsi="Arial" w:cs="Arial"/>
          <w:b/>
          <w:bCs/>
        </w:rPr>
        <w:tab/>
        <w:t xml:space="preserve">              </w:t>
      </w:r>
      <w:r w:rsidR="0076484A">
        <w:rPr>
          <w:rFonts w:ascii="Arial" w:hAnsi="Arial" w:cs="Arial"/>
          <w:b/>
        </w:rPr>
        <w:t xml:space="preserve">27 285 000 </w:t>
      </w:r>
      <w:r w:rsidR="0076484A" w:rsidRPr="00520B9D">
        <w:rPr>
          <w:rFonts w:ascii="Arial" w:hAnsi="Arial" w:cs="Arial"/>
          <w:b/>
          <w:bCs/>
        </w:rPr>
        <w:t>Kč</w:t>
      </w:r>
    </w:p>
    <w:p w14:paraId="20119E9D" w14:textId="7BBF5709" w:rsidR="004E2CFC" w:rsidRPr="00AE0EA4" w:rsidRDefault="0076484A" w:rsidP="004E2CFC">
      <w:pPr>
        <w:tabs>
          <w:tab w:val="left" w:pos="2430"/>
        </w:tabs>
        <w:spacing w:before="120"/>
        <w:rPr>
          <w:rFonts w:ascii="Arial" w:hAnsi="Arial" w:cs="Arial"/>
          <w:b/>
          <w:bCs/>
        </w:rPr>
      </w:pPr>
      <w:r w:rsidRPr="00AE0EA4">
        <w:rPr>
          <w:rFonts w:ascii="Arial" w:hAnsi="Arial" w:cs="Arial"/>
          <w:b/>
          <w:bCs/>
        </w:rPr>
        <w:t>Rada Olomouckého kraje</w:t>
      </w:r>
      <w:r w:rsidR="004E2CFC" w:rsidRPr="00AE0EA4">
        <w:rPr>
          <w:rFonts w:ascii="Arial" w:hAnsi="Arial" w:cs="Arial"/>
          <w:b/>
          <w:bCs/>
        </w:rPr>
        <w:t xml:space="preserve"> navrhuje </w:t>
      </w:r>
      <w:r w:rsidRPr="00AE0EA4">
        <w:rPr>
          <w:rFonts w:ascii="Arial" w:hAnsi="Arial" w:cs="Arial"/>
          <w:b/>
          <w:bCs/>
        </w:rPr>
        <w:t>Zastupitelstvu</w:t>
      </w:r>
      <w:r w:rsidR="004E2CFC" w:rsidRPr="00AE0EA4">
        <w:rPr>
          <w:rFonts w:ascii="Arial" w:hAnsi="Arial" w:cs="Arial"/>
          <w:b/>
          <w:bCs/>
        </w:rPr>
        <w:t xml:space="preserve"> Olomouckého kraje: </w:t>
      </w:r>
    </w:p>
    <w:p w14:paraId="5EFE9DE3" w14:textId="7C988648" w:rsidR="0010374F" w:rsidRPr="00F3250B" w:rsidRDefault="00DF6925" w:rsidP="00F3250B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70"/>
        </w:rPr>
        <w:t>rozhodnout</w:t>
      </w:r>
      <w:r w:rsidR="0010374F" w:rsidRPr="004E2C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 poskytnutí dotace</w:t>
      </w:r>
      <w:r w:rsidRPr="009B44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žadateli</w:t>
      </w:r>
      <w:r w:rsidRPr="009B44DC">
        <w:rPr>
          <w:rFonts w:ascii="Arial" w:hAnsi="Arial" w:cs="Arial"/>
          <w:bCs/>
        </w:rPr>
        <w:t xml:space="preserve"> Muzeum umění </w:t>
      </w:r>
      <w:r w:rsidRPr="00D10A06">
        <w:rPr>
          <w:rFonts w:ascii="Arial" w:hAnsi="Arial" w:cs="Arial"/>
          <w:bCs/>
        </w:rPr>
        <w:t>Olomouc, se sídlem Denisova 824/47, 779 00 Olomouc, IČ</w:t>
      </w:r>
      <w:bookmarkStart w:id="0" w:name="_GoBack"/>
      <w:bookmarkEnd w:id="0"/>
      <w:r w:rsidRPr="00D10A06">
        <w:rPr>
          <w:rFonts w:ascii="Arial" w:hAnsi="Arial" w:cs="Arial"/>
          <w:bCs/>
        </w:rPr>
        <w:t xml:space="preserve">O: 75079950, na celoroční činnost Dotace na provoz Muzea umění Olomouc v roce </w:t>
      </w:r>
      <w:r w:rsidR="00F829C5" w:rsidRPr="00F3250B">
        <w:rPr>
          <w:rFonts w:ascii="Arial" w:hAnsi="Arial" w:cs="Arial"/>
          <w:bCs/>
        </w:rPr>
        <w:t>2023</w:t>
      </w:r>
      <w:r w:rsidR="00F829C5">
        <w:rPr>
          <w:rFonts w:ascii="Arial" w:hAnsi="Arial" w:cs="Arial"/>
          <w:bCs/>
        </w:rPr>
        <w:t xml:space="preserve"> </w:t>
      </w:r>
      <w:r w:rsidR="00F829C5" w:rsidRPr="0002704E">
        <w:rPr>
          <w:rFonts w:ascii="Arial" w:hAnsi="Arial" w:cs="Arial"/>
        </w:rPr>
        <w:t>dle přílohy č. 0</w:t>
      </w:r>
      <w:r w:rsidR="00F829C5">
        <w:rPr>
          <w:rFonts w:ascii="Arial" w:hAnsi="Arial" w:cs="Arial"/>
        </w:rPr>
        <w:t>1</w:t>
      </w:r>
      <w:r w:rsidR="00F829C5" w:rsidRPr="0002704E">
        <w:rPr>
          <w:rFonts w:ascii="Arial" w:hAnsi="Arial" w:cs="Arial"/>
        </w:rPr>
        <w:t xml:space="preserve"> usnesení</w:t>
      </w:r>
      <w:r w:rsidRPr="00D10A06">
        <w:rPr>
          <w:rFonts w:ascii="Arial" w:hAnsi="Arial" w:cs="Arial"/>
          <w:bCs/>
        </w:rPr>
        <w:t xml:space="preserve">, </w:t>
      </w:r>
    </w:p>
    <w:p w14:paraId="68FBF7C9" w14:textId="7AE9A26D" w:rsidR="0010374F" w:rsidRPr="0010374F" w:rsidRDefault="00DF6925" w:rsidP="0010374F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nout</w:t>
      </w:r>
      <w:r w:rsidRPr="004E2CFC">
        <w:rPr>
          <w:rFonts w:ascii="Arial" w:hAnsi="Arial" w:cs="Arial"/>
          <w:bCs/>
        </w:rPr>
        <w:t xml:space="preserve"> </w:t>
      </w:r>
      <w:r w:rsidRPr="00D10A06">
        <w:rPr>
          <w:rFonts w:ascii="Arial" w:hAnsi="Arial" w:cs="Arial"/>
          <w:bCs/>
        </w:rPr>
        <w:t xml:space="preserve">o uzavření veřejnoprávní smlouvy o </w:t>
      </w:r>
      <w:r>
        <w:rPr>
          <w:rFonts w:ascii="Arial" w:hAnsi="Arial" w:cs="Arial"/>
          <w:bCs/>
        </w:rPr>
        <w:t> </w:t>
      </w:r>
      <w:r w:rsidRPr="00D10A06">
        <w:rPr>
          <w:rFonts w:ascii="Arial" w:hAnsi="Arial" w:cs="Arial"/>
          <w:bCs/>
        </w:rPr>
        <w:t xml:space="preserve">poskytnutí dotace dle bodu </w:t>
      </w:r>
      <w:r w:rsidR="00F829C5">
        <w:rPr>
          <w:rFonts w:ascii="Arial" w:hAnsi="Arial" w:cs="Arial"/>
          <w:bCs/>
        </w:rPr>
        <w:t>1</w:t>
      </w:r>
      <w:r w:rsidRPr="00D10A06">
        <w:rPr>
          <w:rFonts w:ascii="Arial" w:hAnsi="Arial" w:cs="Arial"/>
          <w:bCs/>
        </w:rPr>
        <w:t> </w:t>
      </w:r>
      <w:r w:rsidRPr="00D10A06">
        <w:rPr>
          <w:rFonts w:ascii="Arial" w:hAnsi="Arial" w:cs="Arial"/>
        </w:rPr>
        <w:t xml:space="preserve">tohoto </w:t>
      </w:r>
      <w:r w:rsidRPr="00D10A06">
        <w:rPr>
          <w:rFonts w:ascii="Arial" w:hAnsi="Arial" w:cs="Arial"/>
          <w:bCs/>
        </w:rPr>
        <w:t>usnesení a ve znění dle vzorové</w:t>
      </w:r>
      <w:r w:rsidRPr="00E44363">
        <w:rPr>
          <w:rFonts w:ascii="Arial" w:hAnsi="Arial" w:cs="Arial"/>
          <w:bCs/>
        </w:rPr>
        <w:t xml:space="preserve"> veřejnoprávní smlouvy schválené Zastupitelstvem Olomouckého kraje č. </w:t>
      </w:r>
      <w:r>
        <w:rPr>
          <w:rFonts w:ascii="Arial" w:hAnsi="Arial" w:cs="Arial"/>
          <w:bCs/>
        </w:rPr>
        <w:t> </w:t>
      </w:r>
      <w:r w:rsidRPr="00296579">
        <w:rPr>
          <w:rFonts w:ascii="Arial" w:hAnsi="Arial" w:cs="Arial"/>
          <w:bCs/>
        </w:rPr>
        <w:t>UZ/7/17/2021 ze dne 13. 12. 2021</w:t>
      </w:r>
      <w:r w:rsidRPr="00E44363">
        <w:rPr>
          <w:rFonts w:ascii="Arial" w:hAnsi="Arial" w:cs="Arial"/>
          <w:bCs/>
        </w:rPr>
        <w:t xml:space="preserve">, vzor </w:t>
      </w:r>
      <w:r w:rsidRPr="00952CA9">
        <w:rPr>
          <w:rFonts w:ascii="Arial" w:hAnsi="Arial" w:cs="Arial"/>
          <w:bCs/>
        </w:rPr>
        <w:t>veřejnoprávní smlouva o poskytnutí individuální dotace na celoroční činnost příspěvkovým organizacím (jiných zřizovatelů)</w:t>
      </w:r>
      <w:r w:rsidR="0010374F">
        <w:rPr>
          <w:rFonts w:ascii="Arial" w:hAnsi="Arial" w:cs="Arial"/>
          <w:bCs/>
        </w:rPr>
        <w:t>,</w:t>
      </w:r>
    </w:p>
    <w:p w14:paraId="44CCA023" w14:textId="77777777" w:rsidR="0002704E" w:rsidRPr="004364B7" w:rsidRDefault="0002704E" w:rsidP="004D7A50">
      <w:pPr>
        <w:pStyle w:val="Zkladntextodsazen"/>
        <w:spacing w:before="240" w:after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lastRenderedPageBreak/>
        <w:t>Příloh</w:t>
      </w:r>
      <w:r w:rsidR="00FA7C03">
        <w:rPr>
          <w:rFonts w:ascii="Arial" w:hAnsi="Arial" w:cs="Arial"/>
          <w:bCs/>
          <w:u w:val="single"/>
        </w:rPr>
        <w:t>y:</w:t>
      </w:r>
      <w:r>
        <w:rPr>
          <w:rFonts w:cs="Arial"/>
        </w:rPr>
        <w:t xml:space="preserve"> </w:t>
      </w:r>
    </w:p>
    <w:p w14:paraId="79284AC2" w14:textId="29B13EC1" w:rsidR="00F3250B" w:rsidRDefault="0002704E" w:rsidP="00F3250B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proofErr w:type="spellStart"/>
      <w:r w:rsidRPr="004364B7">
        <w:rPr>
          <w:rFonts w:ascii="Arial" w:hAnsi="Arial" w:cs="Arial"/>
          <w:bCs/>
        </w:rPr>
        <w:t>Usnesení</w:t>
      </w:r>
      <w:r>
        <w:rPr>
          <w:rFonts w:ascii="Arial" w:hAnsi="Arial" w:cs="Arial"/>
          <w:bCs/>
          <w:u w:val="single"/>
        </w:rPr>
        <w:t>_</w:t>
      </w:r>
      <w:r>
        <w:rPr>
          <w:rFonts w:ascii="Arial" w:hAnsi="Arial" w:cs="Arial"/>
          <w:bCs/>
        </w:rPr>
        <w:t>příloha</w:t>
      </w:r>
      <w:proofErr w:type="spellEnd"/>
      <w:r>
        <w:rPr>
          <w:rFonts w:ascii="Arial" w:hAnsi="Arial" w:cs="Arial"/>
          <w:bCs/>
        </w:rPr>
        <w:t xml:space="preserve"> č. 01 – </w:t>
      </w:r>
      <w:r w:rsidR="00E40522">
        <w:rPr>
          <w:rFonts w:ascii="Arial" w:hAnsi="Arial" w:cs="Arial"/>
          <w:bCs/>
        </w:rPr>
        <w:t>T</w:t>
      </w:r>
      <w:r w:rsidR="00AF67F9">
        <w:rPr>
          <w:rFonts w:ascii="Arial" w:hAnsi="Arial" w:cs="Arial"/>
          <w:bCs/>
        </w:rPr>
        <w:t>abulka žádost</w:t>
      </w:r>
      <w:r w:rsidR="00B31C94">
        <w:rPr>
          <w:rFonts w:ascii="Arial" w:hAnsi="Arial" w:cs="Arial"/>
          <w:bCs/>
        </w:rPr>
        <w:t>i</w:t>
      </w:r>
      <w:r w:rsidR="00AF67F9">
        <w:rPr>
          <w:rFonts w:ascii="Arial" w:hAnsi="Arial" w:cs="Arial"/>
          <w:bCs/>
        </w:rPr>
        <w:t xml:space="preserve"> o individuální dotac</w:t>
      </w:r>
      <w:r w:rsidR="00B31C94">
        <w:rPr>
          <w:rFonts w:ascii="Arial" w:hAnsi="Arial" w:cs="Arial"/>
          <w:bCs/>
        </w:rPr>
        <w:t>i</w:t>
      </w:r>
      <w:r w:rsidR="00AF67F9">
        <w:rPr>
          <w:rFonts w:ascii="Arial" w:hAnsi="Arial" w:cs="Arial"/>
          <w:bCs/>
        </w:rPr>
        <w:t xml:space="preserve"> v oblasti kultury (strana </w:t>
      </w:r>
      <w:r w:rsidR="008720E7">
        <w:rPr>
          <w:rFonts w:ascii="Arial" w:hAnsi="Arial" w:cs="Arial"/>
          <w:bCs/>
        </w:rPr>
        <w:t>4</w:t>
      </w:r>
      <w:r w:rsidR="00AF67F9">
        <w:rPr>
          <w:rFonts w:ascii="Arial" w:hAnsi="Arial" w:cs="Arial"/>
          <w:bCs/>
        </w:rPr>
        <w:t>)</w:t>
      </w:r>
    </w:p>
    <w:sectPr w:rsidR="00F3250B" w:rsidSect="003B025E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A195" w14:textId="77777777" w:rsidR="006A368A" w:rsidRDefault="006A368A">
      <w:r>
        <w:separator/>
      </w:r>
    </w:p>
  </w:endnote>
  <w:endnote w:type="continuationSeparator" w:id="0">
    <w:p w14:paraId="64777B7E" w14:textId="77777777" w:rsidR="006A368A" w:rsidRDefault="006A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9C3F" w14:textId="77777777" w:rsidR="00373C33" w:rsidRDefault="00055803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3C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74D66F" w14:textId="77777777"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5009" w14:textId="77777777" w:rsidR="00373C33" w:rsidRDefault="00373C33" w:rsidP="00A61A87">
    <w:pPr>
      <w:pStyle w:val="Zpat"/>
      <w:jc w:val="center"/>
      <w:rPr>
        <w:rStyle w:val="slostrnky"/>
      </w:rPr>
    </w:pPr>
  </w:p>
  <w:p w14:paraId="5A0A55D7" w14:textId="77777777" w:rsidR="007E5229" w:rsidRDefault="007E5229" w:rsidP="007E5229">
    <w:pPr>
      <w:pStyle w:val="Zhlav"/>
    </w:pPr>
  </w:p>
  <w:p w14:paraId="598BFA96" w14:textId="77777777" w:rsidR="007E5229" w:rsidRDefault="007E5229" w:rsidP="007E5229"/>
  <w:p w14:paraId="6A193264" w14:textId="77777777" w:rsidR="007E5229" w:rsidRDefault="007E5229" w:rsidP="007E5229">
    <w:pPr>
      <w:pStyle w:val="Zpat"/>
    </w:pPr>
  </w:p>
  <w:p w14:paraId="63AF27BA" w14:textId="77777777" w:rsidR="007E5229" w:rsidRDefault="007E5229" w:rsidP="007E5229"/>
  <w:p w14:paraId="5193FF02" w14:textId="611A9544" w:rsidR="007E5229" w:rsidRPr="00A3539E" w:rsidRDefault="0080005E" w:rsidP="007E5229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E5229">
      <w:rPr>
        <w:rFonts w:ascii="Arial" w:hAnsi="Arial" w:cs="Arial"/>
        <w:i/>
        <w:iCs/>
        <w:sz w:val="20"/>
        <w:szCs w:val="20"/>
      </w:rPr>
      <w:t xml:space="preserve"> </w:t>
    </w:r>
    <w:r w:rsidR="007E522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0</w:t>
    </w:r>
    <w:r w:rsidR="004639C0">
      <w:rPr>
        <w:rFonts w:ascii="Arial" w:hAnsi="Arial" w:cs="Arial"/>
        <w:i/>
        <w:iCs/>
        <w:sz w:val="20"/>
        <w:szCs w:val="20"/>
      </w:rPr>
      <w:t xml:space="preserve">. </w:t>
    </w:r>
    <w:r w:rsidR="000D1F58">
      <w:rPr>
        <w:rFonts w:ascii="Arial" w:hAnsi="Arial" w:cs="Arial"/>
        <w:i/>
        <w:iCs/>
        <w:sz w:val="20"/>
        <w:szCs w:val="20"/>
      </w:rPr>
      <w:t>2</w:t>
    </w:r>
    <w:r w:rsidR="004639C0">
      <w:rPr>
        <w:rFonts w:ascii="Arial" w:hAnsi="Arial" w:cs="Arial"/>
        <w:i/>
        <w:iCs/>
        <w:sz w:val="20"/>
        <w:szCs w:val="20"/>
      </w:rPr>
      <w:t>. 202</w:t>
    </w:r>
    <w:r w:rsidR="00441417">
      <w:rPr>
        <w:rFonts w:ascii="Arial" w:hAnsi="Arial" w:cs="Arial"/>
        <w:i/>
        <w:iCs/>
        <w:sz w:val="20"/>
        <w:szCs w:val="20"/>
      </w:rPr>
      <w:t>3</w:t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7E522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55803" w:rsidRPr="00A3539E">
      <w:rPr>
        <w:rStyle w:val="slostrnky"/>
        <w:rFonts w:cs="Arial"/>
        <w:i/>
        <w:iCs/>
        <w:szCs w:val="20"/>
      </w:rPr>
      <w:fldChar w:fldCharType="begin"/>
    </w:r>
    <w:r w:rsidR="007E5229" w:rsidRPr="00A3539E">
      <w:rPr>
        <w:rStyle w:val="slostrnky"/>
        <w:rFonts w:cs="Arial"/>
        <w:i/>
        <w:iCs/>
        <w:szCs w:val="20"/>
      </w:rPr>
      <w:instrText xml:space="preserve"> PAGE </w:instrText>
    </w:r>
    <w:r w:rsidR="00055803" w:rsidRPr="00A3539E">
      <w:rPr>
        <w:rStyle w:val="slostrnky"/>
        <w:rFonts w:cs="Arial"/>
        <w:i/>
        <w:iCs/>
        <w:szCs w:val="20"/>
      </w:rPr>
      <w:fldChar w:fldCharType="separate"/>
    </w:r>
    <w:r w:rsidR="00AE0EA4">
      <w:rPr>
        <w:rStyle w:val="slostrnky"/>
        <w:rFonts w:cs="Arial"/>
        <w:i/>
        <w:iCs/>
        <w:noProof/>
        <w:szCs w:val="20"/>
      </w:rPr>
      <w:t>2</w:t>
    </w:r>
    <w:r w:rsidR="00055803" w:rsidRPr="00A3539E">
      <w:rPr>
        <w:rStyle w:val="slostrnky"/>
        <w:rFonts w:cs="Arial"/>
        <w:i/>
        <w:iCs/>
        <w:szCs w:val="20"/>
      </w:rPr>
      <w:fldChar w:fldCharType="end"/>
    </w:r>
    <w:r w:rsidR="007E5229" w:rsidRPr="00A3539E">
      <w:rPr>
        <w:rStyle w:val="slostrnky"/>
        <w:rFonts w:cs="Arial"/>
        <w:i/>
        <w:iCs/>
        <w:szCs w:val="20"/>
      </w:rPr>
      <w:t xml:space="preserve"> (celkem </w:t>
    </w:r>
    <w:r w:rsidR="008720E7">
      <w:rPr>
        <w:rStyle w:val="slostrnky"/>
        <w:rFonts w:cs="Arial"/>
        <w:i/>
        <w:iCs/>
        <w:szCs w:val="20"/>
      </w:rPr>
      <w:t>4</w:t>
    </w:r>
    <w:r w:rsidR="007E5229">
      <w:rPr>
        <w:rStyle w:val="slostrnky"/>
        <w:rFonts w:cs="Arial"/>
        <w:i/>
        <w:iCs/>
        <w:szCs w:val="20"/>
      </w:rPr>
      <w:t>)</w:t>
    </w:r>
  </w:p>
  <w:p w14:paraId="35AAD3E8" w14:textId="651A8357" w:rsidR="007E5229" w:rsidRDefault="00707540" w:rsidP="007E5229">
    <w:pPr>
      <w:pStyle w:val="Zpat"/>
      <w:rPr>
        <w:rFonts w:cs="Arial"/>
        <w:i/>
        <w:iCs/>
      </w:rPr>
    </w:pPr>
    <w:r>
      <w:rPr>
        <w:rFonts w:cs="Arial"/>
        <w:i/>
        <w:iCs/>
      </w:rPr>
      <w:t>20</w:t>
    </w:r>
    <w:r w:rsidR="000D1F58">
      <w:rPr>
        <w:rFonts w:cs="Arial"/>
        <w:i/>
        <w:iCs/>
      </w:rPr>
      <w:t>.</w:t>
    </w:r>
    <w:r w:rsidR="007E5229">
      <w:rPr>
        <w:rFonts w:cs="Arial"/>
        <w:i/>
        <w:iCs/>
      </w:rPr>
      <w:t xml:space="preserve"> </w:t>
    </w:r>
    <w:r w:rsidR="005D3C75" w:rsidRPr="005D3C75">
      <w:rPr>
        <w:rFonts w:cs="Arial"/>
        <w:i/>
        <w:iCs/>
      </w:rPr>
      <w:t>–</w:t>
    </w:r>
    <w:r w:rsidR="007E5229">
      <w:rPr>
        <w:rFonts w:cs="Arial"/>
        <w:i/>
        <w:iCs/>
      </w:rPr>
      <w:t xml:space="preserve"> </w:t>
    </w:r>
    <w:r w:rsidR="00E44363">
      <w:rPr>
        <w:rFonts w:cs="Arial"/>
        <w:i/>
        <w:iCs/>
      </w:rPr>
      <w:t>Žádost</w:t>
    </w:r>
    <w:r w:rsidR="0010762A">
      <w:rPr>
        <w:rFonts w:cs="Arial"/>
        <w:i/>
        <w:iCs/>
      </w:rPr>
      <w:t>i</w:t>
    </w:r>
    <w:r w:rsidR="007E5229" w:rsidRPr="00E6300B">
      <w:rPr>
        <w:rFonts w:cs="Arial"/>
        <w:i/>
        <w:iCs/>
      </w:rPr>
      <w:t xml:space="preserve"> o po</w:t>
    </w:r>
    <w:r w:rsidR="007E5229">
      <w:rPr>
        <w:rFonts w:cs="Arial"/>
        <w:i/>
        <w:iCs/>
      </w:rPr>
      <w:t>skytnutí individuální</w:t>
    </w:r>
    <w:r w:rsidR="0010762A">
      <w:rPr>
        <w:rFonts w:cs="Arial"/>
        <w:i/>
        <w:iCs/>
      </w:rPr>
      <w:t>ch</w:t>
    </w:r>
    <w:r w:rsidR="007E5229">
      <w:rPr>
        <w:rFonts w:cs="Arial"/>
        <w:i/>
        <w:iCs/>
      </w:rPr>
      <w:t xml:space="preserve"> dotac</w:t>
    </w:r>
    <w:r w:rsidR="0010762A">
      <w:rPr>
        <w:rFonts w:cs="Arial"/>
        <w:i/>
        <w:iCs/>
      </w:rPr>
      <w:t>í</w:t>
    </w:r>
    <w:r w:rsidR="007E5229">
      <w:rPr>
        <w:rFonts w:cs="Arial"/>
        <w:i/>
        <w:iCs/>
      </w:rPr>
      <w:t xml:space="preserve"> v</w:t>
    </w:r>
    <w:r w:rsidR="00B20AEF">
      <w:rPr>
        <w:rFonts w:cs="Arial"/>
        <w:i/>
        <w:iCs/>
      </w:rPr>
      <w:t> </w:t>
    </w:r>
    <w:r w:rsidR="0010762A">
      <w:rPr>
        <w:rFonts w:cs="Arial"/>
        <w:i/>
        <w:iCs/>
      </w:rPr>
      <w:t>oblasti</w:t>
    </w:r>
    <w:r w:rsidR="007E5229">
      <w:rPr>
        <w:rFonts w:cs="Arial"/>
        <w:i/>
        <w:iCs/>
      </w:rPr>
      <w:t xml:space="preserve"> kultury</w:t>
    </w:r>
  </w:p>
  <w:p w14:paraId="75903F7F" w14:textId="77777777" w:rsidR="00373C33" w:rsidRDefault="00373C33" w:rsidP="007E5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428BC" w14:textId="77777777" w:rsidR="006A368A" w:rsidRDefault="006A368A">
      <w:r>
        <w:separator/>
      </w:r>
    </w:p>
  </w:footnote>
  <w:footnote w:type="continuationSeparator" w:id="0">
    <w:p w14:paraId="6D03CA98" w14:textId="77777777" w:rsidR="006A368A" w:rsidRDefault="006A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57"/>
    <w:multiLevelType w:val="hybridMultilevel"/>
    <w:tmpl w:val="0FD6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6538"/>
    <w:multiLevelType w:val="hybridMultilevel"/>
    <w:tmpl w:val="FFD4079E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513A6"/>
    <w:multiLevelType w:val="hybridMultilevel"/>
    <w:tmpl w:val="0570D832"/>
    <w:lvl w:ilvl="0" w:tplc="6134A780">
      <w:start w:val="2"/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C047D"/>
    <w:multiLevelType w:val="hybridMultilevel"/>
    <w:tmpl w:val="95EE5D42"/>
    <w:lvl w:ilvl="0" w:tplc="BF9C7C4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10624"/>
    <w:multiLevelType w:val="hybridMultilevel"/>
    <w:tmpl w:val="62F0EF7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74325D3"/>
    <w:multiLevelType w:val="hybridMultilevel"/>
    <w:tmpl w:val="AA10A4FE"/>
    <w:lvl w:ilvl="0" w:tplc="2326BB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64071"/>
    <w:multiLevelType w:val="hybridMultilevel"/>
    <w:tmpl w:val="65726584"/>
    <w:lvl w:ilvl="0" w:tplc="9222CC40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7CB5"/>
    <w:multiLevelType w:val="hybridMultilevel"/>
    <w:tmpl w:val="3376B952"/>
    <w:lvl w:ilvl="0" w:tplc="162E4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2212F"/>
    <w:multiLevelType w:val="hybridMultilevel"/>
    <w:tmpl w:val="A030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4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14524"/>
    <w:multiLevelType w:val="hybridMultilevel"/>
    <w:tmpl w:val="4CE0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35"/>
  </w:num>
  <w:num w:numId="5">
    <w:abstractNumId w:val="19"/>
  </w:num>
  <w:num w:numId="6">
    <w:abstractNumId w:val="39"/>
  </w:num>
  <w:num w:numId="7">
    <w:abstractNumId w:val="49"/>
  </w:num>
  <w:num w:numId="8">
    <w:abstractNumId w:val="4"/>
  </w:num>
  <w:num w:numId="9">
    <w:abstractNumId w:val="26"/>
  </w:num>
  <w:num w:numId="10">
    <w:abstractNumId w:val="6"/>
  </w:num>
  <w:num w:numId="11">
    <w:abstractNumId w:val="42"/>
  </w:num>
  <w:num w:numId="12">
    <w:abstractNumId w:val="41"/>
  </w:num>
  <w:num w:numId="13">
    <w:abstractNumId w:val="47"/>
  </w:num>
  <w:num w:numId="14">
    <w:abstractNumId w:val="40"/>
  </w:num>
  <w:num w:numId="15">
    <w:abstractNumId w:val="45"/>
  </w:num>
  <w:num w:numId="16">
    <w:abstractNumId w:val="16"/>
  </w:num>
  <w:num w:numId="17">
    <w:abstractNumId w:val="28"/>
  </w:num>
  <w:num w:numId="18">
    <w:abstractNumId w:val="33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38"/>
  </w:num>
  <w:num w:numId="24">
    <w:abstractNumId w:val="29"/>
  </w:num>
  <w:num w:numId="25">
    <w:abstractNumId w:val="20"/>
  </w:num>
  <w:num w:numId="26">
    <w:abstractNumId w:val="34"/>
  </w:num>
  <w:num w:numId="27">
    <w:abstractNumId w:val="17"/>
  </w:num>
  <w:num w:numId="28">
    <w:abstractNumId w:val="46"/>
  </w:num>
  <w:num w:numId="29">
    <w:abstractNumId w:val="32"/>
  </w:num>
  <w:num w:numId="30">
    <w:abstractNumId w:val="36"/>
  </w:num>
  <w:num w:numId="31">
    <w:abstractNumId w:val="44"/>
  </w:num>
  <w:num w:numId="32">
    <w:abstractNumId w:val="18"/>
  </w:num>
  <w:num w:numId="33">
    <w:abstractNumId w:val="0"/>
  </w:num>
  <w:num w:numId="34">
    <w:abstractNumId w:val="10"/>
  </w:num>
  <w:num w:numId="35">
    <w:abstractNumId w:val="48"/>
  </w:num>
  <w:num w:numId="36">
    <w:abstractNumId w:val="13"/>
  </w:num>
  <w:num w:numId="37">
    <w:abstractNumId w:val="7"/>
  </w:num>
  <w:num w:numId="38">
    <w:abstractNumId w:val="2"/>
  </w:num>
  <w:num w:numId="39">
    <w:abstractNumId w:val="5"/>
  </w:num>
  <w:num w:numId="40">
    <w:abstractNumId w:val="43"/>
  </w:num>
  <w:num w:numId="41">
    <w:abstractNumId w:val="31"/>
  </w:num>
  <w:num w:numId="42">
    <w:abstractNumId w:val="11"/>
  </w:num>
  <w:num w:numId="43">
    <w:abstractNumId w:val="50"/>
  </w:num>
  <w:num w:numId="44">
    <w:abstractNumId w:val="3"/>
  </w:num>
  <w:num w:numId="45">
    <w:abstractNumId w:val="37"/>
  </w:num>
  <w:num w:numId="46">
    <w:abstractNumId w:val="30"/>
  </w:num>
  <w:num w:numId="47">
    <w:abstractNumId w:val="22"/>
  </w:num>
  <w:num w:numId="48">
    <w:abstractNumId w:val="14"/>
  </w:num>
  <w:num w:numId="49">
    <w:abstractNumId w:val="15"/>
  </w:num>
  <w:num w:numId="50">
    <w:abstractNumId w:val="23"/>
  </w:num>
  <w:num w:numId="51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0270"/>
    <w:rsid w:val="00001A66"/>
    <w:rsid w:val="00004774"/>
    <w:rsid w:val="0001056C"/>
    <w:rsid w:val="00013DC9"/>
    <w:rsid w:val="00013F0A"/>
    <w:rsid w:val="00015329"/>
    <w:rsid w:val="00016040"/>
    <w:rsid w:val="00017F9C"/>
    <w:rsid w:val="0002073A"/>
    <w:rsid w:val="00021909"/>
    <w:rsid w:val="00024204"/>
    <w:rsid w:val="0002704E"/>
    <w:rsid w:val="0003559F"/>
    <w:rsid w:val="00037692"/>
    <w:rsid w:val="00042A6E"/>
    <w:rsid w:val="00055803"/>
    <w:rsid w:val="000610BA"/>
    <w:rsid w:val="00061333"/>
    <w:rsid w:val="0006348A"/>
    <w:rsid w:val="0006612D"/>
    <w:rsid w:val="00077D90"/>
    <w:rsid w:val="00081EA8"/>
    <w:rsid w:val="000862FE"/>
    <w:rsid w:val="0009243B"/>
    <w:rsid w:val="00092C88"/>
    <w:rsid w:val="0009322E"/>
    <w:rsid w:val="00094DD7"/>
    <w:rsid w:val="00097F1B"/>
    <w:rsid w:val="000B1F0C"/>
    <w:rsid w:val="000B348D"/>
    <w:rsid w:val="000B670A"/>
    <w:rsid w:val="000B7205"/>
    <w:rsid w:val="000C3A56"/>
    <w:rsid w:val="000C488A"/>
    <w:rsid w:val="000C56AB"/>
    <w:rsid w:val="000C616F"/>
    <w:rsid w:val="000C79E5"/>
    <w:rsid w:val="000D12AF"/>
    <w:rsid w:val="000D1F58"/>
    <w:rsid w:val="000D206F"/>
    <w:rsid w:val="000D5BE6"/>
    <w:rsid w:val="000E5361"/>
    <w:rsid w:val="000F1B6D"/>
    <w:rsid w:val="000F6C78"/>
    <w:rsid w:val="000F7079"/>
    <w:rsid w:val="0010374F"/>
    <w:rsid w:val="00104689"/>
    <w:rsid w:val="00104C0E"/>
    <w:rsid w:val="00104CFB"/>
    <w:rsid w:val="0010762A"/>
    <w:rsid w:val="00113380"/>
    <w:rsid w:val="00113885"/>
    <w:rsid w:val="00114CF5"/>
    <w:rsid w:val="001225C9"/>
    <w:rsid w:val="00123618"/>
    <w:rsid w:val="00124696"/>
    <w:rsid w:val="0013107A"/>
    <w:rsid w:val="00131143"/>
    <w:rsid w:val="00135766"/>
    <w:rsid w:val="00141647"/>
    <w:rsid w:val="00144121"/>
    <w:rsid w:val="0014454A"/>
    <w:rsid w:val="001466F9"/>
    <w:rsid w:val="00150C75"/>
    <w:rsid w:val="00150D8A"/>
    <w:rsid w:val="0017253B"/>
    <w:rsid w:val="00172B2F"/>
    <w:rsid w:val="00177BE6"/>
    <w:rsid w:val="00182953"/>
    <w:rsid w:val="00182EA0"/>
    <w:rsid w:val="00182ED7"/>
    <w:rsid w:val="00184362"/>
    <w:rsid w:val="00184B87"/>
    <w:rsid w:val="00190BC9"/>
    <w:rsid w:val="00193F3C"/>
    <w:rsid w:val="001A0CE7"/>
    <w:rsid w:val="001A4069"/>
    <w:rsid w:val="001A52A7"/>
    <w:rsid w:val="001A7E47"/>
    <w:rsid w:val="001C4D5A"/>
    <w:rsid w:val="001D554E"/>
    <w:rsid w:val="001E059F"/>
    <w:rsid w:val="001E0FBC"/>
    <w:rsid w:val="001F21E6"/>
    <w:rsid w:val="001F2FA5"/>
    <w:rsid w:val="001F3FC3"/>
    <w:rsid w:val="001F5666"/>
    <w:rsid w:val="001F5719"/>
    <w:rsid w:val="001F5AEF"/>
    <w:rsid w:val="001F5FC8"/>
    <w:rsid w:val="00200E00"/>
    <w:rsid w:val="00201CE1"/>
    <w:rsid w:val="00204427"/>
    <w:rsid w:val="002047D5"/>
    <w:rsid w:val="00207321"/>
    <w:rsid w:val="00213421"/>
    <w:rsid w:val="002138DD"/>
    <w:rsid w:val="002161BA"/>
    <w:rsid w:val="00216492"/>
    <w:rsid w:val="002179D6"/>
    <w:rsid w:val="00224793"/>
    <w:rsid w:val="00240B3D"/>
    <w:rsid w:val="0024119C"/>
    <w:rsid w:val="00245DAD"/>
    <w:rsid w:val="00247636"/>
    <w:rsid w:val="00254F41"/>
    <w:rsid w:val="00255177"/>
    <w:rsid w:val="00257A97"/>
    <w:rsid w:val="00262F6D"/>
    <w:rsid w:val="00265FA7"/>
    <w:rsid w:val="00266EAD"/>
    <w:rsid w:val="002705FF"/>
    <w:rsid w:val="00272E9E"/>
    <w:rsid w:val="00275111"/>
    <w:rsid w:val="00280FBE"/>
    <w:rsid w:val="00283DB4"/>
    <w:rsid w:val="00290E0B"/>
    <w:rsid w:val="00295C40"/>
    <w:rsid w:val="00296579"/>
    <w:rsid w:val="00296A0E"/>
    <w:rsid w:val="00296B43"/>
    <w:rsid w:val="002A0968"/>
    <w:rsid w:val="002A3C92"/>
    <w:rsid w:val="002A7C01"/>
    <w:rsid w:val="002B0A05"/>
    <w:rsid w:val="002B2E17"/>
    <w:rsid w:val="002C1CF9"/>
    <w:rsid w:val="002C2801"/>
    <w:rsid w:val="002C2BF2"/>
    <w:rsid w:val="002C54F8"/>
    <w:rsid w:val="002C5767"/>
    <w:rsid w:val="002C6CF7"/>
    <w:rsid w:val="002C7399"/>
    <w:rsid w:val="002D02EE"/>
    <w:rsid w:val="002D080D"/>
    <w:rsid w:val="002D0985"/>
    <w:rsid w:val="002D79BE"/>
    <w:rsid w:val="002E415B"/>
    <w:rsid w:val="002E4F7C"/>
    <w:rsid w:val="002E558F"/>
    <w:rsid w:val="002E5710"/>
    <w:rsid w:val="002F083C"/>
    <w:rsid w:val="002F0B7C"/>
    <w:rsid w:val="002F57A5"/>
    <w:rsid w:val="002F7821"/>
    <w:rsid w:val="003003AF"/>
    <w:rsid w:val="0030397A"/>
    <w:rsid w:val="00307F75"/>
    <w:rsid w:val="0031554C"/>
    <w:rsid w:val="00317450"/>
    <w:rsid w:val="0032109A"/>
    <w:rsid w:val="003341AA"/>
    <w:rsid w:val="003353C0"/>
    <w:rsid w:val="003354DB"/>
    <w:rsid w:val="00340AA8"/>
    <w:rsid w:val="00340CAE"/>
    <w:rsid w:val="00345A2D"/>
    <w:rsid w:val="00345E10"/>
    <w:rsid w:val="0034686E"/>
    <w:rsid w:val="003647D3"/>
    <w:rsid w:val="0036605B"/>
    <w:rsid w:val="003660B0"/>
    <w:rsid w:val="00366D6D"/>
    <w:rsid w:val="00373C33"/>
    <w:rsid w:val="003777A0"/>
    <w:rsid w:val="00382551"/>
    <w:rsid w:val="00384D9C"/>
    <w:rsid w:val="00387CDC"/>
    <w:rsid w:val="00390303"/>
    <w:rsid w:val="00391104"/>
    <w:rsid w:val="00394E21"/>
    <w:rsid w:val="00395CD1"/>
    <w:rsid w:val="003A4897"/>
    <w:rsid w:val="003A7C64"/>
    <w:rsid w:val="003B025E"/>
    <w:rsid w:val="003B0405"/>
    <w:rsid w:val="003B42CB"/>
    <w:rsid w:val="003B5258"/>
    <w:rsid w:val="003C0863"/>
    <w:rsid w:val="003C14B7"/>
    <w:rsid w:val="003C22D5"/>
    <w:rsid w:val="003C6E29"/>
    <w:rsid w:val="003D0CC7"/>
    <w:rsid w:val="003D49C6"/>
    <w:rsid w:val="003D5B77"/>
    <w:rsid w:val="003E1822"/>
    <w:rsid w:val="003E26FA"/>
    <w:rsid w:val="003E500C"/>
    <w:rsid w:val="003E6DEB"/>
    <w:rsid w:val="003F263B"/>
    <w:rsid w:val="003F3AE7"/>
    <w:rsid w:val="003F53B3"/>
    <w:rsid w:val="003F54B7"/>
    <w:rsid w:val="00406374"/>
    <w:rsid w:val="00407EA1"/>
    <w:rsid w:val="0041546B"/>
    <w:rsid w:val="00417EE9"/>
    <w:rsid w:val="00423186"/>
    <w:rsid w:val="0042372A"/>
    <w:rsid w:val="00433DF5"/>
    <w:rsid w:val="00434CF9"/>
    <w:rsid w:val="004354AC"/>
    <w:rsid w:val="00436110"/>
    <w:rsid w:val="00441417"/>
    <w:rsid w:val="00444E73"/>
    <w:rsid w:val="004536AD"/>
    <w:rsid w:val="00453952"/>
    <w:rsid w:val="00454D97"/>
    <w:rsid w:val="0045564E"/>
    <w:rsid w:val="0045616B"/>
    <w:rsid w:val="004639C0"/>
    <w:rsid w:val="004645DC"/>
    <w:rsid w:val="00466E52"/>
    <w:rsid w:val="004701EA"/>
    <w:rsid w:val="00472A82"/>
    <w:rsid w:val="00481EDB"/>
    <w:rsid w:val="00483C69"/>
    <w:rsid w:val="00483C75"/>
    <w:rsid w:val="00483E47"/>
    <w:rsid w:val="00485579"/>
    <w:rsid w:val="00485825"/>
    <w:rsid w:val="00492413"/>
    <w:rsid w:val="00492C82"/>
    <w:rsid w:val="00496A41"/>
    <w:rsid w:val="00497A88"/>
    <w:rsid w:val="004A096C"/>
    <w:rsid w:val="004A0F70"/>
    <w:rsid w:val="004A29CB"/>
    <w:rsid w:val="004A4170"/>
    <w:rsid w:val="004A4582"/>
    <w:rsid w:val="004A6BAC"/>
    <w:rsid w:val="004A6EFA"/>
    <w:rsid w:val="004A7103"/>
    <w:rsid w:val="004B165A"/>
    <w:rsid w:val="004B21A1"/>
    <w:rsid w:val="004B26E1"/>
    <w:rsid w:val="004B629F"/>
    <w:rsid w:val="004C10BE"/>
    <w:rsid w:val="004C55C8"/>
    <w:rsid w:val="004D2754"/>
    <w:rsid w:val="004D4A40"/>
    <w:rsid w:val="004D60D8"/>
    <w:rsid w:val="004D626F"/>
    <w:rsid w:val="004D6C38"/>
    <w:rsid w:val="004D7A50"/>
    <w:rsid w:val="004E0DBD"/>
    <w:rsid w:val="004E2CFC"/>
    <w:rsid w:val="004F15E6"/>
    <w:rsid w:val="004F16C6"/>
    <w:rsid w:val="004F774B"/>
    <w:rsid w:val="004F7800"/>
    <w:rsid w:val="0050227D"/>
    <w:rsid w:val="00506EED"/>
    <w:rsid w:val="00514102"/>
    <w:rsid w:val="0051566A"/>
    <w:rsid w:val="00533E0F"/>
    <w:rsid w:val="00534C1E"/>
    <w:rsid w:val="005356C8"/>
    <w:rsid w:val="00535FD7"/>
    <w:rsid w:val="00542ED1"/>
    <w:rsid w:val="00543999"/>
    <w:rsid w:val="00545F75"/>
    <w:rsid w:val="00546FD4"/>
    <w:rsid w:val="005510F2"/>
    <w:rsid w:val="00555F2C"/>
    <w:rsid w:val="005577CA"/>
    <w:rsid w:val="00564E0D"/>
    <w:rsid w:val="005666A2"/>
    <w:rsid w:val="0056782E"/>
    <w:rsid w:val="0057712C"/>
    <w:rsid w:val="00582F47"/>
    <w:rsid w:val="00587BD0"/>
    <w:rsid w:val="005904E6"/>
    <w:rsid w:val="005918BB"/>
    <w:rsid w:val="00591B90"/>
    <w:rsid w:val="005B199F"/>
    <w:rsid w:val="005B6F4B"/>
    <w:rsid w:val="005C3780"/>
    <w:rsid w:val="005C4884"/>
    <w:rsid w:val="005D3228"/>
    <w:rsid w:val="005D385D"/>
    <w:rsid w:val="005D3C75"/>
    <w:rsid w:val="005D55F6"/>
    <w:rsid w:val="005D6609"/>
    <w:rsid w:val="005D67EF"/>
    <w:rsid w:val="005E04B0"/>
    <w:rsid w:val="005E081E"/>
    <w:rsid w:val="005E3B39"/>
    <w:rsid w:val="005E5F99"/>
    <w:rsid w:val="005E6907"/>
    <w:rsid w:val="005F29C5"/>
    <w:rsid w:val="006010C3"/>
    <w:rsid w:val="00602650"/>
    <w:rsid w:val="00607302"/>
    <w:rsid w:val="006120D2"/>
    <w:rsid w:val="0061273C"/>
    <w:rsid w:val="006137A3"/>
    <w:rsid w:val="006144E9"/>
    <w:rsid w:val="006230BB"/>
    <w:rsid w:val="00623643"/>
    <w:rsid w:val="00630614"/>
    <w:rsid w:val="0063336F"/>
    <w:rsid w:val="00633B44"/>
    <w:rsid w:val="00633E9C"/>
    <w:rsid w:val="006340BA"/>
    <w:rsid w:val="00643066"/>
    <w:rsid w:val="0064381F"/>
    <w:rsid w:val="0065070E"/>
    <w:rsid w:val="0065193F"/>
    <w:rsid w:val="00654878"/>
    <w:rsid w:val="006602A1"/>
    <w:rsid w:val="006624D7"/>
    <w:rsid w:val="00662C94"/>
    <w:rsid w:val="0066427B"/>
    <w:rsid w:val="00666FD6"/>
    <w:rsid w:val="00667756"/>
    <w:rsid w:val="006749FF"/>
    <w:rsid w:val="006800BA"/>
    <w:rsid w:val="006939EB"/>
    <w:rsid w:val="00697AD7"/>
    <w:rsid w:val="006A1B0D"/>
    <w:rsid w:val="006A368A"/>
    <w:rsid w:val="006A5810"/>
    <w:rsid w:val="006A6005"/>
    <w:rsid w:val="006B722A"/>
    <w:rsid w:val="006C2C2F"/>
    <w:rsid w:val="006D5B3C"/>
    <w:rsid w:val="006D7FA9"/>
    <w:rsid w:val="006E060A"/>
    <w:rsid w:val="006E2947"/>
    <w:rsid w:val="006E4F02"/>
    <w:rsid w:val="006E7303"/>
    <w:rsid w:val="006E7851"/>
    <w:rsid w:val="006F1F96"/>
    <w:rsid w:val="006F5115"/>
    <w:rsid w:val="006F5772"/>
    <w:rsid w:val="00706055"/>
    <w:rsid w:val="00707540"/>
    <w:rsid w:val="00707BA0"/>
    <w:rsid w:val="007108AD"/>
    <w:rsid w:val="00711D0D"/>
    <w:rsid w:val="007159F6"/>
    <w:rsid w:val="00715E86"/>
    <w:rsid w:val="0071605E"/>
    <w:rsid w:val="00721428"/>
    <w:rsid w:val="00726368"/>
    <w:rsid w:val="00727520"/>
    <w:rsid w:val="0072779A"/>
    <w:rsid w:val="00734043"/>
    <w:rsid w:val="00736895"/>
    <w:rsid w:val="00740612"/>
    <w:rsid w:val="00741836"/>
    <w:rsid w:val="00752547"/>
    <w:rsid w:val="00755997"/>
    <w:rsid w:val="0075610D"/>
    <w:rsid w:val="00756D3B"/>
    <w:rsid w:val="0076484A"/>
    <w:rsid w:val="00773C07"/>
    <w:rsid w:val="00774367"/>
    <w:rsid w:val="007747A1"/>
    <w:rsid w:val="0077480A"/>
    <w:rsid w:val="00776B6E"/>
    <w:rsid w:val="00781E0A"/>
    <w:rsid w:val="00783264"/>
    <w:rsid w:val="00795127"/>
    <w:rsid w:val="00795FB5"/>
    <w:rsid w:val="007967A9"/>
    <w:rsid w:val="007A10DA"/>
    <w:rsid w:val="007A3AD4"/>
    <w:rsid w:val="007A4A1F"/>
    <w:rsid w:val="007A5B72"/>
    <w:rsid w:val="007B0734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1DB4"/>
    <w:rsid w:val="007D2939"/>
    <w:rsid w:val="007D3254"/>
    <w:rsid w:val="007D7BCF"/>
    <w:rsid w:val="007E0B91"/>
    <w:rsid w:val="007E5229"/>
    <w:rsid w:val="007E6BC4"/>
    <w:rsid w:val="007E7B1F"/>
    <w:rsid w:val="007F2EC5"/>
    <w:rsid w:val="0080005E"/>
    <w:rsid w:val="00802C3D"/>
    <w:rsid w:val="008035A0"/>
    <w:rsid w:val="00804221"/>
    <w:rsid w:val="008077C8"/>
    <w:rsid w:val="00807844"/>
    <w:rsid w:val="0081569F"/>
    <w:rsid w:val="00824329"/>
    <w:rsid w:val="00830669"/>
    <w:rsid w:val="008334F6"/>
    <w:rsid w:val="00841CFF"/>
    <w:rsid w:val="00844529"/>
    <w:rsid w:val="00846961"/>
    <w:rsid w:val="00851CD4"/>
    <w:rsid w:val="00851E91"/>
    <w:rsid w:val="00854585"/>
    <w:rsid w:val="00855023"/>
    <w:rsid w:val="00856E16"/>
    <w:rsid w:val="00860441"/>
    <w:rsid w:val="00860643"/>
    <w:rsid w:val="008706ED"/>
    <w:rsid w:val="008720E7"/>
    <w:rsid w:val="00874513"/>
    <w:rsid w:val="008759F8"/>
    <w:rsid w:val="0087627A"/>
    <w:rsid w:val="00881FBF"/>
    <w:rsid w:val="00887AD3"/>
    <w:rsid w:val="008906EF"/>
    <w:rsid w:val="008945BD"/>
    <w:rsid w:val="008A01FF"/>
    <w:rsid w:val="008A0B2E"/>
    <w:rsid w:val="008A0BE2"/>
    <w:rsid w:val="008A1021"/>
    <w:rsid w:val="008A3602"/>
    <w:rsid w:val="008A6E6E"/>
    <w:rsid w:val="008B0AA6"/>
    <w:rsid w:val="008C6CFE"/>
    <w:rsid w:val="008C7D80"/>
    <w:rsid w:val="008D1195"/>
    <w:rsid w:val="008D3A32"/>
    <w:rsid w:val="008D4B54"/>
    <w:rsid w:val="008D5104"/>
    <w:rsid w:val="008D7C1B"/>
    <w:rsid w:val="008E261E"/>
    <w:rsid w:val="008E5040"/>
    <w:rsid w:val="008E5078"/>
    <w:rsid w:val="008E6896"/>
    <w:rsid w:val="008E7E83"/>
    <w:rsid w:val="008F104F"/>
    <w:rsid w:val="008F13BF"/>
    <w:rsid w:val="00903964"/>
    <w:rsid w:val="00916B85"/>
    <w:rsid w:val="00922233"/>
    <w:rsid w:val="009255D6"/>
    <w:rsid w:val="00925CFE"/>
    <w:rsid w:val="009277AD"/>
    <w:rsid w:val="00932A4B"/>
    <w:rsid w:val="00933F62"/>
    <w:rsid w:val="009363EE"/>
    <w:rsid w:val="0094020F"/>
    <w:rsid w:val="009404F6"/>
    <w:rsid w:val="009406BB"/>
    <w:rsid w:val="00940D4B"/>
    <w:rsid w:val="009435C6"/>
    <w:rsid w:val="00952CA9"/>
    <w:rsid w:val="009532F4"/>
    <w:rsid w:val="009542D8"/>
    <w:rsid w:val="00957A79"/>
    <w:rsid w:val="00961993"/>
    <w:rsid w:val="009619B3"/>
    <w:rsid w:val="00962654"/>
    <w:rsid w:val="00962E31"/>
    <w:rsid w:val="00967724"/>
    <w:rsid w:val="009707A4"/>
    <w:rsid w:val="00973666"/>
    <w:rsid w:val="0097473E"/>
    <w:rsid w:val="00974833"/>
    <w:rsid w:val="00980E7F"/>
    <w:rsid w:val="00981692"/>
    <w:rsid w:val="0098465B"/>
    <w:rsid w:val="00984FCB"/>
    <w:rsid w:val="00985528"/>
    <w:rsid w:val="00987113"/>
    <w:rsid w:val="00994D3C"/>
    <w:rsid w:val="00996B9D"/>
    <w:rsid w:val="009A3568"/>
    <w:rsid w:val="009B1E94"/>
    <w:rsid w:val="009B44DC"/>
    <w:rsid w:val="009C184D"/>
    <w:rsid w:val="009C36C8"/>
    <w:rsid w:val="009C4356"/>
    <w:rsid w:val="009C4B7A"/>
    <w:rsid w:val="009C7A0A"/>
    <w:rsid w:val="009C7F9B"/>
    <w:rsid w:val="009D4871"/>
    <w:rsid w:val="009D7A2B"/>
    <w:rsid w:val="009E004E"/>
    <w:rsid w:val="009E0611"/>
    <w:rsid w:val="009E3676"/>
    <w:rsid w:val="009F6576"/>
    <w:rsid w:val="009F6BE8"/>
    <w:rsid w:val="00A0171F"/>
    <w:rsid w:val="00A06B3F"/>
    <w:rsid w:val="00A07479"/>
    <w:rsid w:val="00A1109F"/>
    <w:rsid w:val="00A14450"/>
    <w:rsid w:val="00A147D1"/>
    <w:rsid w:val="00A23373"/>
    <w:rsid w:val="00A24562"/>
    <w:rsid w:val="00A25DCF"/>
    <w:rsid w:val="00A2688B"/>
    <w:rsid w:val="00A310A6"/>
    <w:rsid w:val="00A3671A"/>
    <w:rsid w:val="00A37830"/>
    <w:rsid w:val="00A37B35"/>
    <w:rsid w:val="00A415D5"/>
    <w:rsid w:val="00A41A92"/>
    <w:rsid w:val="00A45268"/>
    <w:rsid w:val="00A47706"/>
    <w:rsid w:val="00A517A2"/>
    <w:rsid w:val="00A52FDF"/>
    <w:rsid w:val="00A54BB2"/>
    <w:rsid w:val="00A55A94"/>
    <w:rsid w:val="00A60079"/>
    <w:rsid w:val="00A602F1"/>
    <w:rsid w:val="00A616CE"/>
    <w:rsid w:val="00A61A87"/>
    <w:rsid w:val="00A65BF2"/>
    <w:rsid w:val="00A66893"/>
    <w:rsid w:val="00A67492"/>
    <w:rsid w:val="00A730B0"/>
    <w:rsid w:val="00A82A2B"/>
    <w:rsid w:val="00A8433F"/>
    <w:rsid w:val="00A85D33"/>
    <w:rsid w:val="00A861C9"/>
    <w:rsid w:val="00A97C17"/>
    <w:rsid w:val="00AA0546"/>
    <w:rsid w:val="00AA1167"/>
    <w:rsid w:val="00AA4BCB"/>
    <w:rsid w:val="00AA5220"/>
    <w:rsid w:val="00AA6DE5"/>
    <w:rsid w:val="00AB2239"/>
    <w:rsid w:val="00AB52C1"/>
    <w:rsid w:val="00AC49EB"/>
    <w:rsid w:val="00AC4FC4"/>
    <w:rsid w:val="00AC7A6D"/>
    <w:rsid w:val="00AD0EDA"/>
    <w:rsid w:val="00AD10C6"/>
    <w:rsid w:val="00AD3286"/>
    <w:rsid w:val="00AD4128"/>
    <w:rsid w:val="00AE0EA4"/>
    <w:rsid w:val="00AE2803"/>
    <w:rsid w:val="00AE518C"/>
    <w:rsid w:val="00AE7552"/>
    <w:rsid w:val="00AF2582"/>
    <w:rsid w:val="00AF2C66"/>
    <w:rsid w:val="00AF57E6"/>
    <w:rsid w:val="00AF5D18"/>
    <w:rsid w:val="00AF67F9"/>
    <w:rsid w:val="00AF6BAE"/>
    <w:rsid w:val="00B03056"/>
    <w:rsid w:val="00B06F1D"/>
    <w:rsid w:val="00B10D0C"/>
    <w:rsid w:val="00B1148A"/>
    <w:rsid w:val="00B20010"/>
    <w:rsid w:val="00B20AEF"/>
    <w:rsid w:val="00B20D3C"/>
    <w:rsid w:val="00B24EF8"/>
    <w:rsid w:val="00B25ACB"/>
    <w:rsid w:val="00B27DB5"/>
    <w:rsid w:val="00B30263"/>
    <w:rsid w:val="00B30A5E"/>
    <w:rsid w:val="00B31C94"/>
    <w:rsid w:val="00B32056"/>
    <w:rsid w:val="00B335EB"/>
    <w:rsid w:val="00B40AD0"/>
    <w:rsid w:val="00B42448"/>
    <w:rsid w:val="00B476F1"/>
    <w:rsid w:val="00B505EA"/>
    <w:rsid w:val="00B56088"/>
    <w:rsid w:val="00B5638E"/>
    <w:rsid w:val="00B578A2"/>
    <w:rsid w:val="00B6009A"/>
    <w:rsid w:val="00B66347"/>
    <w:rsid w:val="00B6793B"/>
    <w:rsid w:val="00B67C65"/>
    <w:rsid w:val="00B82788"/>
    <w:rsid w:val="00B82BFF"/>
    <w:rsid w:val="00B8690E"/>
    <w:rsid w:val="00B87512"/>
    <w:rsid w:val="00B907E2"/>
    <w:rsid w:val="00B95849"/>
    <w:rsid w:val="00B95B5D"/>
    <w:rsid w:val="00B96E45"/>
    <w:rsid w:val="00B97946"/>
    <w:rsid w:val="00BA2299"/>
    <w:rsid w:val="00BA49D0"/>
    <w:rsid w:val="00BA527A"/>
    <w:rsid w:val="00BA6C08"/>
    <w:rsid w:val="00BA78A7"/>
    <w:rsid w:val="00BB00CB"/>
    <w:rsid w:val="00BB117C"/>
    <w:rsid w:val="00BB1B6D"/>
    <w:rsid w:val="00BB32EF"/>
    <w:rsid w:val="00BB70C3"/>
    <w:rsid w:val="00BC417D"/>
    <w:rsid w:val="00BC518B"/>
    <w:rsid w:val="00BD1608"/>
    <w:rsid w:val="00BD1A63"/>
    <w:rsid w:val="00BD43C2"/>
    <w:rsid w:val="00BE6D2C"/>
    <w:rsid w:val="00BF1394"/>
    <w:rsid w:val="00BF2970"/>
    <w:rsid w:val="00BF326F"/>
    <w:rsid w:val="00BF33CC"/>
    <w:rsid w:val="00BF68CC"/>
    <w:rsid w:val="00BF6995"/>
    <w:rsid w:val="00C02798"/>
    <w:rsid w:val="00C062B2"/>
    <w:rsid w:val="00C07271"/>
    <w:rsid w:val="00C075FA"/>
    <w:rsid w:val="00C10C04"/>
    <w:rsid w:val="00C16C1C"/>
    <w:rsid w:val="00C23741"/>
    <w:rsid w:val="00C25A67"/>
    <w:rsid w:val="00C3008A"/>
    <w:rsid w:val="00C303E7"/>
    <w:rsid w:val="00C31C03"/>
    <w:rsid w:val="00C361C2"/>
    <w:rsid w:val="00C37C55"/>
    <w:rsid w:val="00C421B9"/>
    <w:rsid w:val="00C42E9C"/>
    <w:rsid w:val="00C4344A"/>
    <w:rsid w:val="00C4372B"/>
    <w:rsid w:val="00C45B0B"/>
    <w:rsid w:val="00C54092"/>
    <w:rsid w:val="00C55868"/>
    <w:rsid w:val="00C56AA9"/>
    <w:rsid w:val="00C56BE8"/>
    <w:rsid w:val="00C62B59"/>
    <w:rsid w:val="00C66DEF"/>
    <w:rsid w:val="00C702B3"/>
    <w:rsid w:val="00C714AA"/>
    <w:rsid w:val="00C7469C"/>
    <w:rsid w:val="00C751F4"/>
    <w:rsid w:val="00C775EF"/>
    <w:rsid w:val="00C82C97"/>
    <w:rsid w:val="00C90AEB"/>
    <w:rsid w:val="00C90FC9"/>
    <w:rsid w:val="00C94F6C"/>
    <w:rsid w:val="00CA01E4"/>
    <w:rsid w:val="00CA46AF"/>
    <w:rsid w:val="00CA7D4D"/>
    <w:rsid w:val="00CB304D"/>
    <w:rsid w:val="00CB349B"/>
    <w:rsid w:val="00CB563F"/>
    <w:rsid w:val="00CC31FF"/>
    <w:rsid w:val="00CC50A6"/>
    <w:rsid w:val="00CC618D"/>
    <w:rsid w:val="00CD33AD"/>
    <w:rsid w:val="00CD76FF"/>
    <w:rsid w:val="00CE1304"/>
    <w:rsid w:val="00CE1850"/>
    <w:rsid w:val="00CE3EB1"/>
    <w:rsid w:val="00CE52FC"/>
    <w:rsid w:val="00CE6188"/>
    <w:rsid w:val="00CF0059"/>
    <w:rsid w:val="00CF09E2"/>
    <w:rsid w:val="00CF3767"/>
    <w:rsid w:val="00CF6EC2"/>
    <w:rsid w:val="00D004C4"/>
    <w:rsid w:val="00D00779"/>
    <w:rsid w:val="00D00CA7"/>
    <w:rsid w:val="00D06D9D"/>
    <w:rsid w:val="00D10A06"/>
    <w:rsid w:val="00D12865"/>
    <w:rsid w:val="00D1376B"/>
    <w:rsid w:val="00D2406F"/>
    <w:rsid w:val="00D32144"/>
    <w:rsid w:val="00D3378D"/>
    <w:rsid w:val="00D3382F"/>
    <w:rsid w:val="00D34307"/>
    <w:rsid w:val="00D34DE8"/>
    <w:rsid w:val="00D4008F"/>
    <w:rsid w:val="00D40617"/>
    <w:rsid w:val="00D51CD7"/>
    <w:rsid w:val="00D56263"/>
    <w:rsid w:val="00D56E96"/>
    <w:rsid w:val="00D577DA"/>
    <w:rsid w:val="00D57DA3"/>
    <w:rsid w:val="00D600BF"/>
    <w:rsid w:val="00D6165D"/>
    <w:rsid w:val="00D6515D"/>
    <w:rsid w:val="00D66DF9"/>
    <w:rsid w:val="00D67817"/>
    <w:rsid w:val="00D72E49"/>
    <w:rsid w:val="00D750D5"/>
    <w:rsid w:val="00D775F1"/>
    <w:rsid w:val="00D818EE"/>
    <w:rsid w:val="00D921D5"/>
    <w:rsid w:val="00D965F4"/>
    <w:rsid w:val="00D96E87"/>
    <w:rsid w:val="00DA0952"/>
    <w:rsid w:val="00DA32E1"/>
    <w:rsid w:val="00DA55DD"/>
    <w:rsid w:val="00DA6724"/>
    <w:rsid w:val="00DA788B"/>
    <w:rsid w:val="00DB0315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308B"/>
    <w:rsid w:val="00DC3E0A"/>
    <w:rsid w:val="00DC43E4"/>
    <w:rsid w:val="00DD1D7D"/>
    <w:rsid w:val="00DD45B3"/>
    <w:rsid w:val="00DD4CEC"/>
    <w:rsid w:val="00DE04AF"/>
    <w:rsid w:val="00DE0517"/>
    <w:rsid w:val="00DE0CF9"/>
    <w:rsid w:val="00DE26C2"/>
    <w:rsid w:val="00DE73DF"/>
    <w:rsid w:val="00DF2BB7"/>
    <w:rsid w:val="00DF6925"/>
    <w:rsid w:val="00DF7C2A"/>
    <w:rsid w:val="00E01979"/>
    <w:rsid w:val="00E211E7"/>
    <w:rsid w:val="00E25A77"/>
    <w:rsid w:val="00E3307A"/>
    <w:rsid w:val="00E3317F"/>
    <w:rsid w:val="00E338F0"/>
    <w:rsid w:val="00E34273"/>
    <w:rsid w:val="00E35E84"/>
    <w:rsid w:val="00E40522"/>
    <w:rsid w:val="00E40B08"/>
    <w:rsid w:val="00E44363"/>
    <w:rsid w:val="00E46C3E"/>
    <w:rsid w:val="00E477C7"/>
    <w:rsid w:val="00E54D75"/>
    <w:rsid w:val="00E55F17"/>
    <w:rsid w:val="00E6191E"/>
    <w:rsid w:val="00E6424B"/>
    <w:rsid w:val="00E77100"/>
    <w:rsid w:val="00E81300"/>
    <w:rsid w:val="00E90A3A"/>
    <w:rsid w:val="00E91533"/>
    <w:rsid w:val="00E92F88"/>
    <w:rsid w:val="00E93D93"/>
    <w:rsid w:val="00E9663F"/>
    <w:rsid w:val="00E96A1A"/>
    <w:rsid w:val="00EA049B"/>
    <w:rsid w:val="00EA1620"/>
    <w:rsid w:val="00EA1F34"/>
    <w:rsid w:val="00EA2A29"/>
    <w:rsid w:val="00EA4662"/>
    <w:rsid w:val="00EB0753"/>
    <w:rsid w:val="00EB43FB"/>
    <w:rsid w:val="00EB596E"/>
    <w:rsid w:val="00EC2CF9"/>
    <w:rsid w:val="00EC331F"/>
    <w:rsid w:val="00EC35C7"/>
    <w:rsid w:val="00EC513D"/>
    <w:rsid w:val="00EC6F9C"/>
    <w:rsid w:val="00ED541D"/>
    <w:rsid w:val="00ED592C"/>
    <w:rsid w:val="00EE1F17"/>
    <w:rsid w:val="00EE4AF0"/>
    <w:rsid w:val="00EE5203"/>
    <w:rsid w:val="00EE6075"/>
    <w:rsid w:val="00EF02C4"/>
    <w:rsid w:val="00F009F9"/>
    <w:rsid w:val="00F01587"/>
    <w:rsid w:val="00F03016"/>
    <w:rsid w:val="00F0416B"/>
    <w:rsid w:val="00F04DD6"/>
    <w:rsid w:val="00F05677"/>
    <w:rsid w:val="00F2177C"/>
    <w:rsid w:val="00F23773"/>
    <w:rsid w:val="00F31626"/>
    <w:rsid w:val="00F3250B"/>
    <w:rsid w:val="00F3518E"/>
    <w:rsid w:val="00F40229"/>
    <w:rsid w:val="00F42D42"/>
    <w:rsid w:val="00F43147"/>
    <w:rsid w:val="00F43E2F"/>
    <w:rsid w:val="00F449A4"/>
    <w:rsid w:val="00F44AB3"/>
    <w:rsid w:val="00F45D4E"/>
    <w:rsid w:val="00F465F0"/>
    <w:rsid w:val="00F47C4B"/>
    <w:rsid w:val="00F518D0"/>
    <w:rsid w:val="00F54296"/>
    <w:rsid w:val="00F61206"/>
    <w:rsid w:val="00F657CA"/>
    <w:rsid w:val="00F67EFD"/>
    <w:rsid w:val="00F71977"/>
    <w:rsid w:val="00F821C1"/>
    <w:rsid w:val="00F829C5"/>
    <w:rsid w:val="00F85D49"/>
    <w:rsid w:val="00F8776E"/>
    <w:rsid w:val="00F94C90"/>
    <w:rsid w:val="00F955FE"/>
    <w:rsid w:val="00FA1F62"/>
    <w:rsid w:val="00FA6C76"/>
    <w:rsid w:val="00FA724A"/>
    <w:rsid w:val="00FA78BA"/>
    <w:rsid w:val="00FA7C03"/>
    <w:rsid w:val="00FB4701"/>
    <w:rsid w:val="00FB75BC"/>
    <w:rsid w:val="00FC356B"/>
    <w:rsid w:val="00FC59BD"/>
    <w:rsid w:val="00FC6B06"/>
    <w:rsid w:val="00FC7770"/>
    <w:rsid w:val="00FE154B"/>
    <w:rsid w:val="00FE3095"/>
    <w:rsid w:val="00FE3362"/>
    <w:rsid w:val="00FE433A"/>
    <w:rsid w:val="00FE5574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76CEC"/>
  <w15:docId w15:val="{4C7EDD74-F6A1-45DA-8939-C235FDA9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50B"/>
    <w:rPr>
      <w:sz w:val="24"/>
      <w:szCs w:val="24"/>
    </w:rPr>
  </w:style>
  <w:style w:type="paragraph" w:styleId="Nadpis1">
    <w:name w:val="heading 1"/>
    <w:basedOn w:val="Normln"/>
    <w:next w:val="Normln"/>
    <w:qFormat/>
    <w:rsid w:val="003003A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3003A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003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003A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003A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003A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3003A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003A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003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3003AF"/>
    <w:rPr>
      <w:b/>
      <w:sz w:val="20"/>
    </w:rPr>
  </w:style>
  <w:style w:type="paragraph" w:customStyle="1" w:styleId="Text">
    <w:name w:val="Text"/>
    <w:link w:val="TextChar"/>
    <w:rsid w:val="003003AF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3003AF"/>
    <w:rPr>
      <w:b/>
      <w:sz w:val="20"/>
    </w:rPr>
  </w:style>
  <w:style w:type="paragraph" w:customStyle="1" w:styleId="Hlavikakrajskad2">
    <w:name w:val="Hlavička krajský úřad2"/>
    <w:basedOn w:val="Text"/>
    <w:rsid w:val="003003AF"/>
    <w:rPr>
      <w:b/>
      <w:sz w:val="18"/>
    </w:rPr>
  </w:style>
  <w:style w:type="paragraph" w:customStyle="1" w:styleId="Hlavikaodbor">
    <w:name w:val="Hlavička odbor"/>
    <w:basedOn w:val="Text"/>
    <w:rsid w:val="003003AF"/>
    <w:rPr>
      <w:b/>
      <w:sz w:val="18"/>
    </w:rPr>
  </w:style>
  <w:style w:type="paragraph" w:customStyle="1" w:styleId="Hlavikaoddlen">
    <w:name w:val="Hlavička oddělení"/>
    <w:basedOn w:val="Text"/>
    <w:rsid w:val="003003AF"/>
    <w:rPr>
      <w:b/>
      <w:sz w:val="18"/>
    </w:rPr>
  </w:style>
  <w:style w:type="paragraph" w:customStyle="1" w:styleId="Hlavikajmno2">
    <w:name w:val="Hlavička jméno2"/>
    <w:basedOn w:val="Text"/>
    <w:rsid w:val="003003AF"/>
    <w:rPr>
      <w:b/>
      <w:sz w:val="18"/>
    </w:rPr>
  </w:style>
  <w:style w:type="paragraph" w:customStyle="1" w:styleId="Hlavikafunkce2">
    <w:name w:val="Hlavička funkce2"/>
    <w:basedOn w:val="Text"/>
    <w:rsid w:val="003003AF"/>
    <w:rPr>
      <w:b/>
      <w:sz w:val="18"/>
    </w:rPr>
  </w:style>
  <w:style w:type="paragraph" w:customStyle="1" w:styleId="Psmeno1odsazen1text">
    <w:name w:val="Písmeno1 odsazený1 text"/>
    <w:basedOn w:val="Text"/>
    <w:rsid w:val="003003AF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3003AF"/>
    <w:pPr>
      <w:spacing w:before="360" w:after="240"/>
    </w:pPr>
  </w:style>
  <w:style w:type="paragraph" w:customStyle="1" w:styleId="Zkladntextodsazendek">
    <w:name w:val="Základní text odsazený řádek"/>
    <w:basedOn w:val="Text"/>
    <w:rsid w:val="003003AF"/>
    <w:pPr>
      <w:spacing w:after="120"/>
      <w:ind w:firstLine="567"/>
    </w:pPr>
  </w:style>
  <w:style w:type="paragraph" w:customStyle="1" w:styleId="Mstoadatumvlevo">
    <w:name w:val="Místo a datum vlevo"/>
    <w:basedOn w:val="Text"/>
    <w:rsid w:val="003003AF"/>
    <w:pPr>
      <w:spacing w:before="600" w:after="600"/>
    </w:pPr>
  </w:style>
  <w:style w:type="paragraph" w:styleId="Podpis">
    <w:name w:val="Signature"/>
    <w:basedOn w:val="Normln"/>
    <w:rsid w:val="003003AF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rsid w:val="003003AF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3003AF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rsid w:val="003003AF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3003AF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003AF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3003AF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3003AF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3003AF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3003AF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3003AF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3003AF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3003A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3003A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3003AF"/>
    <w:pPr>
      <w:numPr>
        <w:numId w:val="7"/>
      </w:numPr>
      <w:spacing w:after="120"/>
    </w:pPr>
  </w:style>
  <w:style w:type="character" w:customStyle="1" w:styleId="Standardnpsmo">
    <w:name w:val="Standardní pí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3003A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3003A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3003A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3003AF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3003AF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3003AF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3003AF"/>
    <w:pPr>
      <w:numPr>
        <w:numId w:val="11"/>
      </w:numPr>
      <w:spacing w:after="120"/>
    </w:pPr>
  </w:style>
  <w:style w:type="character" w:customStyle="1" w:styleId="Tunznak">
    <w:name w:val="Tučný znak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3003A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3003A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3003AF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3003AF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3003A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3003A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3003A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3003A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3003AF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3003AF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3003AF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3003AF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3003AF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3003AF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3003AF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3003A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3003AF"/>
    <w:rPr>
      <w:sz w:val="18"/>
    </w:rPr>
  </w:style>
  <w:style w:type="paragraph" w:customStyle="1" w:styleId="Hlavikafunkce1">
    <w:name w:val="Hlavička funkce1"/>
    <w:basedOn w:val="Text"/>
    <w:rsid w:val="003003AF"/>
    <w:rPr>
      <w:b/>
      <w:sz w:val="20"/>
    </w:rPr>
  </w:style>
  <w:style w:type="paragraph" w:customStyle="1" w:styleId="Hlavikajmno1">
    <w:name w:val="Hlavička jméno1"/>
    <w:basedOn w:val="Text"/>
    <w:rsid w:val="003003AF"/>
    <w:rPr>
      <w:b/>
      <w:sz w:val="20"/>
    </w:rPr>
  </w:style>
  <w:style w:type="paragraph" w:customStyle="1" w:styleId="Radanadpis2schze">
    <w:name w:val="Rada nadpis2 schůze"/>
    <w:basedOn w:val="Normln"/>
    <w:rsid w:val="003003AF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3003AF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3003AF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3003AF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3003AF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3003AF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3003AF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3003AF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3003AF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3003AF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3003AF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rsid w:val="003003AF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3003AF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3003AF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3003AF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3003AF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3003AF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3003AF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3003AF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3003AF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3003AF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3003AF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3003AF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3003A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3003AF"/>
    <w:rPr>
      <w:sz w:val="20"/>
    </w:rPr>
  </w:style>
  <w:style w:type="paragraph" w:customStyle="1" w:styleId="Tabulkazkladntextvpravo">
    <w:name w:val="Tabulka základní text vpravo"/>
    <w:basedOn w:val="Text"/>
    <w:rsid w:val="003003AF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3003AF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3003AF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3003AF"/>
    <w:pPr>
      <w:spacing w:after="40"/>
      <w:jc w:val="left"/>
    </w:pPr>
  </w:style>
  <w:style w:type="character" w:customStyle="1" w:styleId="Kurzvaznak">
    <w:name w:val="Kurzíva znak"/>
    <w:rsid w:val="003003A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3003A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3003A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3003A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3003A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3003AF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3003AF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3003AF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3003AF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3003AF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3003AF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rsid w:val="003003AF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3003A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3003AF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3003AF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3003AF"/>
    <w:pPr>
      <w:spacing w:after="120"/>
      <w:ind w:left="1985"/>
    </w:pPr>
  </w:style>
  <w:style w:type="character" w:customStyle="1" w:styleId="Standardntunpsmo">
    <w:name w:val="Standardní tučné písmo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3003AF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3003AF"/>
    <w:pPr>
      <w:spacing w:after="120"/>
    </w:pPr>
  </w:style>
  <w:style w:type="paragraph" w:customStyle="1" w:styleId="Obdrslo1text">
    <w:name w:val="Obdrží číslo1 text"/>
    <w:basedOn w:val="Text"/>
    <w:rsid w:val="003003AF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3003AF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3003AF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3003AF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3003AF"/>
    <w:pPr>
      <w:spacing w:after="40"/>
    </w:pPr>
  </w:style>
  <w:style w:type="paragraph" w:customStyle="1" w:styleId="Obdrznak1text">
    <w:name w:val="Obdrží znak1 text"/>
    <w:basedOn w:val="Text"/>
    <w:rsid w:val="003003AF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3003AF"/>
    <w:pPr>
      <w:spacing w:after="120"/>
    </w:pPr>
  </w:style>
  <w:style w:type="paragraph" w:customStyle="1" w:styleId="slo2tuntext">
    <w:name w:val="Číslo2 tučný text"/>
    <w:basedOn w:val="Text"/>
    <w:rsid w:val="003003AF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3003AF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3003AF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3003AF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3003AF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3003AF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3003AF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3003AF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3003AF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3003AF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3003AF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3003AF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3003AF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3003AF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3003AF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3003AF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3003AF"/>
    <w:pPr>
      <w:numPr>
        <w:numId w:val="39"/>
      </w:numPr>
      <w:spacing w:after="120"/>
    </w:pPr>
    <w:rPr>
      <w:b/>
    </w:rPr>
  </w:style>
  <w:style w:type="character" w:styleId="slostrnky">
    <w:name w:val="page number"/>
    <w:rsid w:val="003003AF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rsid w:val="003003AF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link w:val="OdstavecseseznamemChar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unhideWhenUsed/>
    <w:rsid w:val="004E2C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2CF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2A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A7C01"/>
    <w:rPr>
      <w:rFonts w:ascii="Courier New" w:hAnsi="Courier New" w:cs="Courier New"/>
    </w:rPr>
  </w:style>
  <w:style w:type="character" w:customStyle="1" w:styleId="OdstavecseseznamemChar">
    <w:name w:val="Odstavec se seznamem Char"/>
    <w:link w:val="Odstavecseseznamem"/>
    <w:uiPriority w:val="34"/>
    <w:rsid w:val="00AF6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5845-AF63-42FE-AE07-E13D69E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1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lex, s.r.o.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íková Jana</dc:creator>
  <cp:lastModifiedBy>Flora Petr</cp:lastModifiedBy>
  <cp:revision>21</cp:revision>
  <cp:lastPrinted>2020-08-05T11:54:00Z</cp:lastPrinted>
  <dcterms:created xsi:type="dcterms:W3CDTF">2023-02-14T07:28:00Z</dcterms:created>
  <dcterms:modified xsi:type="dcterms:W3CDTF">2023-02-14T08:35:00Z</dcterms:modified>
</cp:coreProperties>
</file>